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02A6" w14:textId="7DBCA6A1" w:rsidR="003A70F4" w:rsidRPr="00416EED" w:rsidRDefault="003A70F4" w:rsidP="00416EED">
      <w:pPr>
        <w:spacing w:line="276" w:lineRule="auto"/>
        <w:contextualSpacing/>
        <w:rPr>
          <w:rFonts w:ascii="Arial" w:hAnsi="Arial" w:cs="Arial"/>
          <w:b/>
          <w:szCs w:val="18"/>
        </w:rPr>
      </w:pPr>
      <w:r w:rsidRPr="00416EED">
        <w:rPr>
          <w:rFonts w:ascii="Arial" w:hAnsi="Arial" w:cs="Arial"/>
          <w:b/>
          <w:szCs w:val="18"/>
        </w:rPr>
        <w:t>AANVRAAGFORMULIER LOONKOSTENSUBSIDIE</w:t>
      </w:r>
      <w:r w:rsidR="00125AB0" w:rsidRPr="00416EED">
        <w:rPr>
          <w:rFonts w:ascii="Arial" w:hAnsi="Arial" w:cs="Arial"/>
          <w:b/>
          <w:szCs w:val="18"/>
        </w:rPr>
        <w:t xml:space="preserve"> </w:t>
      </w:r>
    </w:p>
    <w:p w14:paraId="4522137B" w14:textId="7D28151E" w:rsidR="00BD3A85" w:rsidRPr="00D01E0B" w:rsidRDefault="00BD3A85" w:rsidP="008E6D6C">
      <w:pPr>
        <w:spacing w:after="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05BF28CC" w14:textId="77777777" w:rsidR="00FC3B4D" w:rsidRPr="00D01E0B" w:rsidRDefault="00FC3B4D" w:rsidP="008E6D6C">
      <w:pPr>
        <w:spacing w:after="0"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4C292B3" w14:textId="7C3FBCCA" w:rsidR="00BD3A85" w:rsidRPr="00D01E0B" w:rsidRDefault="07762AA5" w:rsidP="000219EA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D01E0B">
        <w:rPr>
          <w:rFonts w:ascii="Arial" w:hAnsi="Arial" w:cs="Arial"/>
          <w:b/>
          <w:bCs/>
          <w:sz w:val="20"/>
          <w:szCs w:val="20"/>
        </w:rPr>
        <w:t>Waarom dit formulier?</w:t>
      </w:r>
      <w:r w:rsidR="434C0E60" w:rsidRPr="00D01E0B">
        <w:rPr>
          <w:rFonts w:ascii="Arial" w:hAnsi="Arial" w:cs="Arial"/>
          <w:sz w:val="20"/>
          <w:szCs w:val="20"/>
        </w:rPr>
        <w:br/>
      </w:r>
      <w:r w:rsidRPr="00D01E0B">
        <w:rPr>
          <w:rFonts w:ascii="Arial" w:hAnsi="Arial" w:cs="Arial"/>
          <w:sz w:val="20"/>
          <w:szCs w:val="20"/>
        </w:rPr>
        <w:t xml:space="preserve">Met dit formulier vraagt u </w:t>
      </w:r>
      <w:r w:rsidR="00741CF1">
        <w:rPr>
          <w:rFonts w:ascii="Arial" w:hAnsi="Arial" w:cs="Arial"/>
          <w:sz w:val="20"/>
          <w:szCs w:val="20"/>
        </w:rPr>
        <w:t xml:space="preserve">als werkgever </w:t>
      </w:r>
      <w:r w:rsidRPr="00D01E0B">
        <w:rPr>
          <w:rFonts w:ascii="Arial" w:hAnsi="Arial" w:cs="Arial"/>
          <w:sz w:val="20"/>
          <w:szCs w:val="20"/>
        </w:rPr>
        <w:t xml:space="preserve">loonkostensubsidie aan voor een medewerker die </w:t>
      </w:r>
      <w:r w:rsidR="00741CF1">
        <w:rPr>
          <w:rFonts w:ascii="Arial" w:hAnsi="Arial" w:cs="Arial"/>
          <w:sz w:val="20"/>
          <w:szCs w:val="20"/>
        </w:rPr>
        <w:t xml:space="preserve">u in dienst heeft of wilt nemen. Het gaat om een medewerker </w:t>
      </w:r>
      <w:r w:rsidRPr="00D01E0B">
        <w:rPr>
          <w:rFonts w:ascii="Arial" w:hAnsi="Arial" w:cs="Arial"/>
          <w:sz w:val="20"/>
          <w:szCs w:val="20"/>
        </w:rPr>
        <w:t>die (waarschijnlijk) niet in staat is om het wettelijk minimumloon te verdienen.</w:t>
      </w:r>
      <w:bookmarkStart w:id="0" w:name="_Hlk11830400"/>
    </w:p>
    <w:p w14:paraId="7ED3130B" w14:textId="199069A0" w:rsidR="000219EA" w:rsidRPr="00D01E0B" w:rsidRDefault="000219EA" w:rsidP="00416EE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A12A4DE" w14:textId="4F13C8EE" w:rsidR="009917AA" w:rsidRPr="00741CF1" w:rsidRDefault="009E270E" w:rsidP="00416EED">
      <w:pPr>
        <w:spacing w:line="276" w:lineRule="auto"/>
        <w:contextualSpacing/>
        <w:rPr>
          <w:rFonts w:ascii="Arial" w:hAnsi="Arial" w:cs="Arial"/>
          <w:sz w:val="20"/>
          <w:szCs w:val="18"/>
        </w:rPr>
      </w:pPr>
      <w:r w:rsidRPr="00741CF1">
        <w:rPr>
          <w:rFonts w:ascii="Arial" w:hAnsi="Arial" w:cs="Arial"/>
          <w:b/>
          <w:sz w:val="20"/>
          <w:szCs w:val="18"/>
        </w:rPr>
        <w:t>Wanneer loonkostensubsidie?</w:t>
      </w:r>
      <w:r w:rsidRPr="00741CF1">
        <w:rPr>
          <w:rFonts w:ascii="Arial" w:hAnsi="Arial" w:cs="Arial"/>
          <w:b/>
          <w:sz w:val="20"/>
          <w:szCs w:val="18"/>
        </w:rPr>
        <w:br/>
      </w:r>
      <w:r w:rsidRPr="00741CF1">
        <w:rPr>
          <w:rFonts w:ascii="Arial" w:hAnsi="Arial" w:cs="Arial"/>
          <w:sz w:val="20"/>
          <w:szCs w:val="18"/>
        </w:rPr>
        <w:t>U kunt in aanmerking komen voor loonkostensubsidie als uw werknemer</w:t>
      </w:r>
      <w:r w:rsidR="00741CF1">
        <w:rPr>
          <w:rFonts w:ascii="Arial" w:hAnsi="Arial" w:cs="Arial"/>
          <w:sz w:val="20"/>
          <w:szCs w:val="18"/>
        </w:rPr>
        <w:t xml:space="preserve"> aan de volgende 3 voorwaarden voldoet</w:t>
      </w:r>
      <w:r w:rsidRPr="00741CF1">
        <w:rPr>
          <w:rFonts w:ascii="Arial" w:hAnsi="Arial" w:cs="Arial"/>
          <w:sz w:val="20"/>
          <w:szCs w:val="18"/>
        </w:rPr>
        <w:t>:</w:t>
      </w:r>
    </w:p>
    <w:p w14:paraId="233602A9" w14:textId="4E175399" w:rsidR="009E270E" w:rsidRPr="00741CF1" w:rsidRDefault="00741CF1">
      <w:pPr>
        <w:pStyle w:val="Lijstalinea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 werknemer woont </w:t>
      </w:r>
      <w:r w:rsidR="009E270E" w:rsidRPr="00741CF1">
        <w:rPr>
          <w:rFonts w:ascii="Arial" w:hAnsi="Arial" w:cs="Arial"/>
          <w:sz w:val="20"/>
          <w:szCs w:val="18"/>
        </w:rPr>
        <w:t>in</w:t>
      </w:r>
      <w:r w:rsidR="00637A01">
        <w:rPr>
          <w:rFonts w:ascii="Arial" w:hAnsi="Arial" w:cs="Arial"/>
          <w:sz w:val="20"/>
          <w:szCs w:val="18"/>
        </w:rPr>
        <w:t xml:space="preserve"> </w:t>
      </w:r>
      <w:r w:rsidR="00603139">
        <w:rPr>
          <w:rFonts w:ascii="Arial" w:hAnsi="Arial" w:cs="Arial"/>
          <w:sz w:val="20"/>
          <w:szCs w:val="18"/>
        </w:rPr>
        <w:t>g</w:t>
      </w:r>
      <w:r w:rsidR="00637A01">
        <w:rPr>
          <w:rFonts w:ascii="Arial" w:hAnsi="Arial" w:cs="Arial"/>
          <w:sz w:val="20"/>
          <w:szCs w:val="18"/>
        </w:rPr>
        <w:t xml:space="preserve">emeente Westerveld </w:t>
      </w:r>
      <w:r w:rsidR="009E270E" w:rsidRPr="00741CF1">
        <w:rPr>
          <w:rFonts w:ascii="Arial" w:hAnsi="Arial" w:cs="Arial"/>
          <w:sz w:val="20"/>
          <w:szCs w:val="18"/>
        </w:rPr>
        <w:t xml:space="preserve"> </w:t>
      </w:r>
    </w:p>
    <w:p w14:paraId="233602AA" w14:textId="75A51E4A" w:rsidR="009E270E" w:rsidRPr="00741CF1" w:rsidRDefault="00741CF1">
      <w:pPr>
        <w:pStyle w:val="Lijstalinea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 werknemer is </w:t>
      </w:r>
      <w:r w:rsidR="009E270E" w:rsidRPr="00741CF1">
        <w:rPr>
          <w:rFonts w:ascii="Arial" w:hAnsi="Arial" w:cs="Arial"/>
          <w:sz w:val="20"/>
          <w:szCs w:val="18"/>
        </w:rPr>
        <w:t>(waarschijnlijk)</w:t>
      </w:r>
      <w:r>
        <w:rPr>
          <w:rFonts w:ascii="Arial" w:hAnsi="Arial" w:cs="Arial"/>
          <w:sz w:val="20"/>
          <w:szCs w:val="18"/>
        </w:rPr>
        <w:t xml:space="preserve"> niet in staat </w:t>
      </w:r>
      <w:r w:rsidR="009917AA" w:rsidRPr="00741CF1">
        <w:rPr>
          <w:rFonts w:ascii="Arial" w:hAnsi="Arial" w:cs="Arial"/>
          <w:sz w:val="20"/>
          <w:szCs w:val="18"/>
        </w:rPr>
        <w:t>om zelfstandig wettelijk minimumloon te verdienen</w:t>
      </w:r>
      <w:r>
        <w:rPr>
          <w:rFonts w:ascii="Arial" w:hAnsi="Arial" w:cs="Arial"/>
          <w:sz w:val="20"/>
          <w:szCs w:val="18"/>
        </w:rPr>
        <w:t>.</w:t>
      </w:r>
    </w:p>
    <w:p w14:paraId="233602AB" w14:textId="4DA25A60" w:rsidR="009E270E" w:rsidRPr="00741CF1" w:rsidRDefault="00741CF1" w:rsidP="00416EED">
      <w:pPr>
        <w:pStyle w:val="Lijstalinea"/>
        <w:numPr>
          <w:ilvl w:val="0"/>
          <w:numId w:val="8"/>
        </w:numPr>
        <w:spacing w:after="0" w:line="276" w:lineRule="auto"/>
        <w:ind w:left="357" w:hanging="357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 werknemer ontvangt </w:t>
      </w:r>
      <w:r w:rsidR="009E270E" w:rsidRPr="00741CF1">
        <w:rPr>
          <w:rFonts w:ascii="Arial" w:hAnsi="Arial" w:cs="Arial"/>
          <w:sz w:val="20"/>
          <w:szCs w:val="18"/>
        </w:rPr>
        <w:t>geen W</w:t>
      </w:r>
      <w:r>
        <w:rPr>
          <w:rFonts w:ascii="Arial" w:hAnsi="Arial" w:cs="Arial"/>
          <w:sz w:val="20"/>
          <w:szCs w:val="18"/>
        </w:rPr>
        <w:t>ajong-uitkering van UWV.</w:t>
      </w:r>
      <w:r w:rsidR="009E270E" w:rsidRPr="00741CF1">
        <w:rPr>
          <w:rFonts w:ascii="Arial" w:hAnsi="Arial" w:cs="Arial"/>
          <w:sz w:val="20"/>
          <w:szCs w:val="18"/>
        </w:rPr>
        <w:t xml:space="preserve"> </w:t>
      </w:r>
    </w:p>
    <w:bookmarkEnd w:id="0"/>
    <w:p w14:paraId="5CED7179" w14:textId="38DE39F1" w:rsidR="00BD3A85" w:rsidRDefault="00BD3A85" w:rsidP="000219EA">
      <w:pPr>
        <w:spacing w:line="276" w:lineRule="auto"/>
        <w:contextualSpacing/>
        <w:rPr>
          <w:rFonts w:ascii="Arial" w:hAnsi="Arial" w:cs="Arial"/>
          <w:b/>
          <w:bCs/>
          <w:sz w:val="18"/>
          <w:szCs w:val="18"/>
        </w:rPr>
      </w:pPr>
    </w:p>
    <w:p w14:paraId="7195D5E1" w14:textId="413CA83C" w:rsidR="000D0FB9" w:rsidRPr="00741CF1" w:rsidRDefault="07762AA5" w:rsidP="00741CF1">
      <w:pPr>
        <w:spacing w:after="0" w:line="276" w:lineRule="auto"/>
        <w:contextualSpacing/>
        <w:rPr>
          <w:rFonts w:ascii="Arial" w:hAnsi="Arial" w:cs="Arial"/>
          <w:sz w:val="20"/>
          <w:szCs w:val="18"/>
        </w:rPr>
      </w:pPr>
      <w:r w:rsidRPr="00A70D49">
        <w:rPr>
          <w:rFonts w:ascii="Arial" w:hAnsi="Arial" w:cs="Arial"/>
          <w:b/>
          <w:bCs/>
          <w:sz w:val="18"/>
          <w:szCs w:val="18"/>
        </w:rPr>
        <w:t>Wat moet u doen?</w:t>
      </w:r>
      <w:r w:rsidR="434C0E60" w:rsidRPr="00A70D49">
        <w:br/>
      </w:r>
      <w:r w:rsidR="006C3F5A" w:rsidRPr="00741CF1">
        <w:rPr>
          <w:rFonts w:ascii="Arial" w:hAnsi="Arial" w:cs="Arial"/>
          <w:sz w:val="20"/>
          <w:szCs w:val="18"/>
        </w:rPr>
        <w:t xml:space="preserve">Vul dit </w:t>
      </w:r>
      <w:r w:rsidR="00741CF1">
        <w:rPr>
          <w:rFonts w:ascii="Arial" w:hAnsi="Arial" w:cs="Arial"/>
          <w:sz w:val="20"/>
          <w:szCs w:val="18"/>
        </w:rPr>
        <w:t xml:space="preserve">formulier </w:t>
      </w:r>
      <w:r w:rsidRPr="00741CF1">
        <w:rPr>
          <w:rFonts w:ascii="Arial" w:hAnsi="Arial" w:cs="Arial"/>
          <w:sz w:val="20"/>
          <w:szCs w:val="18"/>
        </w:rPr>
        <w:t>in</w:t>
      </w:r>
      <w:r w:rsidR="00741CF1">
        <w:rPr>
          <w:rFonts w:ascii="Arial" w:hAnsi="Arial" w:cs="Arial"/>
          <w:sz w:val="20"/>
          <w:szCs w:val="18"/>
        </w:rPr>
        <w:t xml:space="preserve"> en onderteken het. </w:t>
      </w:r>
      <w:r w:rsidR="434C0E60" w:rsidRPr="00741CF1">
        <w:rPr>
          <w:sz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D0FB9" w:rsidRPr="00A70D49" w14:paraId="1F6727B0" w14:textId="77777777" w:rsidTr="00C61E28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C3B0623" w14:textId="1F17CC85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1FAC">
              <w:rPr>
                <w:rFonts w:ascii="Arial" w:hAnsi="Arial" w:cs="Arial"/>
                <w:b/>
                <w:sz w:val="20"/>
                <w:szCs w:val="20"/>
              </w:rPr>
              <w:t>1. Gegevens medewerker</w:t>
            </w:r>
          </w:p>
        </w:tc>
      </w:tr>
      <w:tr w:rsidR="000D0FB9" w:rsidRPr="00A70D49" w14:paraId="2DA15D6A" w14:textId="77777777" w:rsidTr="00C61E28">
        <w:trPr>
          <w:trHeight w:val="100"/>
        </w:trPr>
        <w:tc>
          <w:tcPr>
            <w:tcW w:w="9062" w:type="dxa"/>
            <w:gridSpan w:val="2"/>
          </w:tcPr>
          <w:p w14:paraId="0DE34A48" w14:textId="77777777" w:rsidR="008E6D6C" w:rsidRDefault="008E6D6C" w:rsidP="000F1FAC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3A56DF1" w14:textId="77777777" w:rsidR="000D0FB9" w:rsidRDefault="000D0FB9" w:rsidP="000F1FAC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nformatie is met toestemming van de medewerker </w:t>
            </w:r>
            <w:r w:rsidR="000F1FAC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f wettelijke vertegenwoordiger </w:t>
            </w:r>
            <w:r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rstrekt.</w:t>
            </w:r>
          </w:p>
          <w:p w14:paraId="536A3C8A" w14:textId="69304FC1" w:rsidR="008E6D6C" w:rsidRPr="000F1FAC" w:rsidRDefault="008E6D6C" w:rsidP="000F1FAC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D0FB9" w:rsidRPr="00A70D49" w14:paraId="45B8E103" w14:textId="77777777" w:rsidTr="00C61E28">
        <w:trPr>
          <w:trHeight w:val="100"/>
        </w:trPr>
        <w:tc>
          <w:tcPr>
            <w:tcW w:w="3823" w:type="dxa"/>
          </w:tcPr>
          <w:p w14:paraId="228978D6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Naa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57460845"/>
            <w:placeholder>
              <w:docPart w:val="20F646C330034659BFB1B123AF209411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EED6E9B" w14:textId="77777777" w:rsidR="000D0FB9" w:rsidRPr="000F1FAC" w:rsidRDefault="000D0FB9" w:rsidP="00C61E28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0D0FB9" w:rsidRPr="00A70D49" w14:paraId="55621F06" w14:textId="77777777" w:rsidTr="00C61E28">
        <w:trPr>
          <w:trHeight w:val="100"/>
        </w:trPr>
        <w:tc>
          <w:tcPr>
            <w:tcW w:w="3823" w:type="dxa"/>
          </w:tcPr>
          <w:p w14:paraId="609D0C7A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5239" w:type="dxa"/>
          </w:tcPr>
          <w:p w14:paraId="03F47CBD" w14:textId="77777777" w:rsidR="000D0FB9" w:rsidRPr="000F1FAC" w:rsidRDefault="00603139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3446301"/>
                <w:placeholder>
                  <w:docPart w:val="5874E4304ED54218A7AED7FE1856AD82"/>
                </w:placeholder>
                <w:showingPlcHdr/>
              </w:sdtPr>
              <w:sdtEndPr/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sdtContent>
            </w:sdt>
            <w:r w:rsidR="000D0FB9" w:rsidRPr="000F1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0FB9" w:rsidRPr="00A70D49" w14:paraId="6D61D128" w14:textId="77777777" w:rsidTr="00C61E28">
        <w:trPr>
          <w:trHeight w:val="100"/>
        </w:trPr>
        <w:tc>
          <w:tcPr>
            <w:tcW w:w="3823" w:type="dxa"/>
          </w:tcPr>
          <w:p w14:paraId="304D0425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Geboortedatum</w:t>
            </w:r>
          </w:p>
        </w:tc>
        <w:tc>
          <w:tcPr>
            <w:tcW w:w="5239" w:type="dxa"/>
          </w:tcPr>
          <w:p w14:paraId="15A4C68D" w14:textId="77777777" w:rsidR="000D0FB9" w:rsidRPr="000F1FAC" w:rsidRDefault="00603139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26415926"/>
                <w:placeholder>
                  <w:docPart w:val="53068761E64649DF8EF5BF7D411EA9FF"/>
                </w:placeholder>
                <w:showingPlcHdr/>
              </w:sdtPr>
              <w:sdtEndPr/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sdtContent>
            </w:sdt>
          </w:p>
        </w:tc>
      </w:tr>
      <w:tr w:rsidR="000D0FB9" w:rsidRPr="00A70D49" w14:paraId="3346381A" w14:textId="77777777" w:rsidTr="00C61E28">
        <w:trPr>
          <w:trHeight w:val="100"/>
        </w:trPr>
        <w:tc>
          <w:tcPr>
            <w:tcW w:w="3823" w:type="dxa"/>
          </w:tcPr>
          <w:p w14:paraId="5CA1E5BD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5239" w:type="dxa"/>
          </w:tcPr>
          <w:p w14:paraId="49F76764" w14:textId="77777777" w:rsidR="000D0FB9" w:rsidRPr="000F1FAC" w:rsidRDefault="00603139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2091379"/>
                <w:placeholder>
                  <w:docPart w:val="2C22E3D9BE8A4DBEA169B72ECB95B9D6"/>
                </w:placeholder>
                <w:showingPlcHdr/>
              </w:sdtPr>
              <w:sdtEndPr/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  <w:r w:rsidR="000D0FB9" w:rsidRPr="000F1FA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0D0FB9" w:rsidRPr="000F1F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0FB9" w:rsidRPr="00A70D49" w14:paraId="64D530E7" w14:textId="77777777" w:rsidTr="00C61E28">
        <w:trPr>
          <w:trHeight w:val="100"/>
        </w:trPr>
        <w:tc>
          <w:tcPr>
            <w:tcW w:w="3823" w:type="dxa"/>
          </w:tcPr>
          <w:p w14:paraId="27E30FF1" w14:textId="77777777" w:rsidR="000D0FB9" w:rsidRPr="000F1FAC" w:rsidRDefault="000D0FB9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 xml:space="preserve">Telefoonnummer </w:t>
            </w:r>
          </w:p>
        </w:tc>
        <w:tc>
          <w:tcPr>
            <w:tcW w:w="5239" w:type="dxa"/>
          </w:tcPr>
          <w:p w14:paraId="4CE769DD" w14:textId="77777777" w:rsidR="000D0FB9" w:rsidRPr="000F1FAC" w:rsidRDefault="00603139" w:rsidP="00C61E28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0349615"/>
                <w:placeholder>
                  <w:docPart w:val="41C86BFADD4744AE888275E6C9CC49AA"/>
                </w:placeholder>
                <w:showingPlcHdr/>
              </w:sdtPr>
              <w:sdtEndPr/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  <w:r w:rsidR="000D0FB9" w:rsidRPr="000F1FA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0FB9" w:rsidRPr="00A70D49" w14:paraId="352A82C2" w14:textId="77777777" w:rsidTr="00C61E28">
        <w:trPr>
          <w:trHeight w:val="100"/>
        </w:trPr>
        <w:tc>
          <w:tcPr>
            <w:tcW w:w="3823" w:type="dxa"/>
          </w:tcPr>
          <w:p w14:paraId="61C20427" w14:textId="586C8B65" w:rsidR="000D0FB9" w:rsidRPr="000F1FAC" w:rsidRDefault="000F1FAC" w:rsidP="00C61E28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rgerservicen</w:t>
            </w:r>
            <w:r w:rsidR="000D0FB9" w:rsidRPr="000F1FAC">
              <w:rPr>
                <w:rFonts w:ascii="Arial" w:hAnsi="Arial" w:cs="Arial"/>
                <w:bCs/>
                <w:sz w:val="20"/>
                <w:szCs w:val="20"/>
              </w:rPr>
              <w:t>ummer (BSN)</w:t>
            </w:r>
          </w:p>
        </w:tc>
        <w:tc>
          <w:tcPr>
            <w:tcW w:w="5239" w:type="dxa"/>
          </w:tcPr>
          <w:p w14:paraId="6B263E22" w14:textId="77777777" w:rsidR="000D0FB9" w:rsidRPr="000F1FAC" w:rsidRDefault="00603139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8794865"/>
                <w:placeholder>
                  <w:docPart w:val="1CD4E18FD10A45D699BBF403F369E393"/>
                </w:placeholder>
                <w:showingPlcHdr/>
              </w:sdtPr>
              <w:sdtEndPr/>
              <w:sdtContent>
                <w:r w:rsidR="000D0FB9"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sdtContent>
            </w:sdt>
          </w:p>
        </w:tc>
      </w:tr>
      <w:tr w:rsidR="000D0FB9" w:rsidRPr="00A70D49" w14:paraId="4892102D" w14:textId="77777777" w:rsidTr="00C61E28">
        <w:trPr>
          <w:trHeight w:val="431"/>
        </w:trPr>
        <w:tc>
          <w:tcPr>
            <w:tcW w:w="9062" w:type="dxa"/>
            <w:gridSpan w:val="2"/>
          </w:tcPr>
          <w:p w14:paraId="3AE70F3D" w14:textId="4D19218C" w:rsidR="000D0FB9" w:rsidRPr="000F1FAC" w:rsidRDefault="000F1FAC" w:rsidP="00C61E28">
            <w:pPr>
              <w:spacing w:line="288" w:lineRule="auto"/>
              <w:rPr>
                <w:rStyle w:val="Tekstvantijdelijkeaanduiding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Tekstvantijdelijkeaanduiding"/>
                <w:rFonts w:ascii="Arial" w:hAnsi="Arial" w:cs="Arial"/>
                <w:b/>
                <w:bCs/>
                <w:color w:val="auto"/>
                <w:sz w:val="20"/>
                <w:szCs w:val="20"/>
              </w:rPr>
              <w:t>Vul in</w:t>
            </w:r>
            <w:r w:rsidR="000D0FB9" w:rsidRPr="000F1FAC">
              <w:rPr>
                <w:rStyle w:val="Tekstvantijdelijkeaanduiding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Tekstvantijdelijkeaanduiding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at </w:t>
            </w:r>
            <w:r w:rsidR="000D0FB9" w:rsidRPr="000F1FAC">
              <w:rPr>
                <w:rStyle w:val="Tekstvantijdelijkeaanduiding"/>
                <w:rFonts w:ascii="Arial" w:hAnsi="Arial" w:cs="Arial"/>
                <w:b/>
                <w:bCs/>
                <w:color w:val="auto"/>
                <w:sz w:val="20"/>
                <w:szCs w:val="20"/>
              </w:rPr>
              <w:t>van toepassing is:</w:t>
            </w:r>
          </w:p>
          <w:p w14:paraId="3B530926" w14:textId="74B1B0B7" w:rsidR="000D0FB9" w:rsidRPr="000F1FAC" w:rsidRDefault="000F1FAC" w:rsidP="00C61E2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>Medewerker ontvangt Wajong-</w:t>
            </w:r>
            <w:r w:rsidR="000D0FB9" w:rsidRPr="000F1FAC"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>uitkering van</w:t>
            </w:r>
            <w:r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 xml:space="preserve"> UWV               </w:t>
            </w:r>
            <w:sdt>
              <w:sdtPr>
                <w:rPr>
                  <w:rStyle w:val="Tekstvantijdelijkeaanduiding"/>
                  <w:rFonts w:ascii="Arial" w:hAnsi="Arial" w:cs="Arial"/>
                  <w:color w:val="auto"/>
                  <w:sz w:val="20"/>
                  <w:szCs w:val="20"/>
                </w:rPr>
                <w:alias w:val="Wajong"/>
                <w:tag w:val="Wajong"/>
                <w:id w:val="695742240"/>
                <w:placeholder>
                  <w:docPart w:val="4B1ABB27AB434ACBB63A9B6330D4B308"/>
                </w:placeholder>
                <w:showingPlcHdr/>
                <w:dropDownList>
                  <w:listItem w:displayText="Medewerker ontvangt Wajong uitkering" w:value="Medewerker ontvangt Wajong uitkering"/>
                  <w:listItem w:displayText="Medewerker ontvangt geen Wajong uitkering" w:value="Medewerker ontvangt geen Wajong uitkering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0D0FB9" w:rsidRPr="000F1FAC">
                  <w:rPr>
                    <w:rStyle w:val="Tekstvantijdelijkeaanduiding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Kies een item</w:t>
                </w:r>
              </w:sdtContent>
            </w:sdt>
          </w:p>
          <w:p w14:paraId="236BF594" w14:textId="10989065" w:rsidR="000D0FB9" w:rsidRDefault="000D0FB9" w:rsidP="000F1FAC">
            <w:pPr>
              <w:spacing w:line="288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F1FAC"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 xml:space="preserve">Medewerker </w:t>
            </w:r>
            <w:r w:rsidR="000F1FAC"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>ontvangt uitkering van de gemeente</w:t>
            </w:r>
            <w:r w:rsidRPr="000F1FAC"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r w:rsidRPr="000F1FA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  </w:t>
            </w:r>
            <w:r w:rsidRPr="000F1FAC">
              <w:rPr>
                <w:rFonts w:ascii="Arial" w:eastAsia="MS Gothic" w:hAnsi="Arial" w:cs="Arial"/>
                <w:b/>
                <w:sz w:val="20"/>
                <w:szCs w:val="20"/>
              </w:rPr>
              <w:tab/>
              <w:t xml:space="preserve"> </w:t>
            </w:r>
            <w:r w:rsidRPr="000F1FAC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091588139"/>
                <w:placeholder>
                  <w:docPart w:val="B342B3FC87384C2386A49FD26C3A8A68"/>
                </w:placeholder>
                <w:showingPlcHdr/>
                <w:dropDownList>
                  <w:listItem w:displayText="Medewerker staat in doelgroepregister" w:value="Medewerker staat in doelgroepregister"/>
                  <w:listItem w:displayText="Medewerker staat niet in doelgroepregister" w:value="Medewerker staat niet in doelgroepregister"/>
                </w:dropDownList>
              </w:sdtPr>
              <w:sdtEndPr/>
              <w:sdtContent>
                <w:r w:rsidRPr="000F1FAC">
                  <w:rPr>
                    <w:rFonts w:ascii="Arial" w:eastAsia="MS Gothic" w:hAnsi="Arial" w:cs="Arial"/>
                    <w:i/>
                    <w:sz w:val="20"/>
                    <w:szCs w:val="20"/>
                  </w:rPr>
                  <w:t>Kies een item</w:t>
                </w:r>
              </w:sdtContent>
            </w:sdt>
          </w:p>
          <w:p w14:paraId="7B92C4BA" w14:textId="4F29C5DD" w:rsidR="000F1FAC" w:rsidRPr="000F1FAC" w:rsidRDefault="000F1FAC" w:rsidP="000F1FA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kstvantijdelijkeaanduiding"/>
                <w:rFonts w:ascii="Arial" w:hAnsi="Arial" w:cs="Arial"/>
                <w:color w:val="auto"/>
                <w:sz w:val="20"/>
                <w:szCs w:val="20"/>
              </w:rPr>
              <w:t xml:space="preserve">Medewerker ontvangt geen uitkering                                   </w:t>
            </w:r>
            <w:sdt>
              <w:sdtPr>
                <w:rPr>
                  <w:rStyle w:val="Tekstvantijdelijkeaanduiding"/>
                  <w:rFonts w:ascii="Arial" w:hAnsi="Arial" w:cs="Arial"/>
                  <w:color w:val="auto"/>
                  <w:sz w:val="20"/>
                  <w:szCs w:val="20"/>
                </w:rPr>
                <w:alias w:val="Wajong"/>
                <w:tag w:val="Wajong"/>
                <w:id w:val="-9377041"/>
                <w:placeholder>
                  <w:docPart w:val="F93B7CDB1A7F4508AC709CACBBB280D5"/>
                </w:placeholder>
                <w:showingPlcHdr/>
                <w:dropDownList>
                  <w:listItem w:displayText="Medewerker ontvangt Wajong uitkering" w:value="Medewerker ontvangt Wajong uitkering"/>
                  <w:listItem w:displayText="Medewerker ontvangt geen Wajong uitkering" w:value="Medewerker ontvangt geen Wajong uitkering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Pr="000F1FAC">
                  <w:rPr>
                    <w:rStyle w:val="Tekstvantijdelijkeaanduiding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Kies een item</w:t>
                </w:r>
              </w:sdtContent>
            </w:sdt>
          </w:p>
        </w:tc>
      </w:tr>
    </w:tbl>
    <w:p w14:paraId="64C76C63" w14:textId="11503F9F" w:rsidR="000D0FB9" w:rsidRDefault="000D0FB9" w:rsidP="000F1F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C5C18F" w14:textId="77777777" w:rsidR="000F1FAC" w:rsidRPr="000F1FAC" w:rsidRDefault="000F1FAC" w:rsidP="000F1FAC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C6AB8" w:rsidRPr="00A70D49" w14:paraId="19219921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207324D" w14:textId="12CC5FFE" w:rsidR="002C6AB8" w:rsidRPr="000F1FAC" w:rsidRDefault="000D0FB9" w:rsidP="00416EED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F1F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C6AB8" w:rsidRPr="000F1FAC">
              <w:rPr>
                <w:rFonts w:ascii="Arial" w:hAnsi="Arial" w:cs="Arial"/>
                <w:b/>
                <w:sz w:val="20"/>
                <w:szCs w:val="20"/>
              </w:rPr>
              <w:t>. Gegevens werkgever</w:t>
            </w:r>
          </w:p>
        </w:tc>
      </w:tr>
      <w:tr w:rsidR="001E0D81" w:rsidRPr="00A70D49" w14:paraId="421C70AC" w14:textId="77777777" w:rsidTr="00416EED">
        <w:trPr>
          <w:trHeight w:val="58"/>
        </w:trPr>
        <w:tc>
          <w:tcPr>
            <w:tcW w:w="3823" w:type="dxa"/>
          </w:tcPr>
          <w:p w14:paraId="08B1C511" w14:textId="0D57C1DA" w:rsidR="001E0D81" w:rsidRPr="000F1FAC" w:rsidRDefault="001E0D81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 xml:space="preserve">Naam </w:t>
            </w:r>
            <w:r w:rsidR="00740762" w:rsidRPr="000F1FA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F1FAC">
              <w:rPr>
                <w:rFonts w:ascii="Arial" w:hAnsi="Arial" w:cs="Arial"/>
                <w:bCs/>
                <w:sz w:val="20"/>
                <w:szCs w:val="20"/>
              </w:rPr>
              <w:t>rganisat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19667550"/>
            <w:placeholder>
              <w:docPart w:val="9F245D695A4B4F6FA6D4CE9D40ECFAA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6E1DE5E" w14:textId="5839DA38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06FCCC91" w14:textId="77777777" w:rsidTr="00416EED">
        <w:trPr>
          <w:trHeight w:val="58"/>
        </w:trPr>
        <w:tc>
          <w:tcPr>
            <w:tcW w:w="3823" w:type="dxa"/>
          </w:tcPr>
          <w:p w14:paraId="581B5CFC" w14:textId="31C9CF37" w:rsidR="001E0D81" w:rsidRPr="000F1FAC" w:rsidRDefault="0057061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Postcode en vestigingsplaa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81717787"/>
            <w:placeholder>
              <w:docPart w:val="FABD507A3338422D96A72FDFEF4B21B6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CCB1BF8" w14:textId="1CA7461F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748E7108" w14:textId="77777777" w:rsidTr="00416EED">
        <w:trPr>
          <w:trHeight w:val="58"/>
        </w:trPr>
        <w:tc>
          <w:tcPr>
            <w:tcW w:w="3823" w:type="dxa"/>
          </w:tcPr>
          <w:p w14:paraId="2B40977E" w14:textId="52F32847" w:rsidR="001E0D81" w:rsidRPr="000F1FAC" w:rsidRDefault="0057061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Adres werklocat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66082763"/>
            <w:placeholder>
              <w:docPart w:val="4CB0C2E09E9E4B799418DE1E555457BB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80074D1" w14:textId="121DB1A8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7232C432" w14:textId="77777777" w:rsidTr="00416EED">
        <w:trPr>
          <w:trHeight w:val="58"/>
        </w:trPr>
        <w:tc>
          <w:tcPr>
            <w:tcW w:w="3823" w:type="dxa"/>
          </w:tcPr>
          <w:p w14:paraId="17932A75" w14:textId="58FF2AF1" w:rsidR="001E0D81" w:rsidRPr="000F1FAC" w:rsidRDefault="000F1FAC" w:rsidP="00416EED">
            <w:pPr>
              <w:spacing w:line="288" w:lineRule="auto"/>
              <w:contextualSpacing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KvK-</w:t>
            </w:r>
            <w:r w:rsidR="00570618" w:rsidRPr="000F1FAC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nummer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id w:val="1846440696"/>
            <w:placeholder>
              <w:docPart w:val="E00385E5DA294BB49D89267EDAA724C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3D0895F" w14:textId="4A6D6DEB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color w:val="BFBFBF" w:themeColor="background1" w:themeShade="BF"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220889DC" w14:textId="77777777" w:rsidTr="00416EED">
        <w:trPr>
          <w:trHeight w:val="58"/>
        </w:trPr>
        <w:tc>
          <w:tcPr>
            <w:tcW w:w="3823" w:type="dxa"/>
          </w:tcPr>
          <w:p w14:paraId="2F477B75" w14:textId="2336D2F0" w:rsidR="001E0D81" w:rsidRPr="000F1FAC" w:rsidRDefault="0057061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Naam co</w:t>
            </w:r>
            <w:r w:rsidR="003579B8" w:rsidRPr="000F1FAC">
              <w:rPr>
                <w:rFonts w:ascii="Arial" w:hAnsi="Arial" w:cs="Arial"/>
                <w:bCs/>
                <w:sz w:val="20"/>
                <w:szCs w:val="20"/>
              </w:rPr>
              <w:t>ntactperso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20767197"/>
            <w:placeholder>
              <w:docPart w:val="E5BE16C7E5F84295A071A3199EE9BDB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458141D" w14:textId="248C25D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07740033" w14:textId="77777777" w:rsidTr="00416EED">
        <w:trPr>
          <w:trHeight w:val="58"/>
        </w:trPr>
        <w:tc>
          <w:tcPr>
            <w:tcW w:w="3823" w:type="dxa"/>
          </w:tcPr>
          <w:p w14:paraId="3C9D70EC" w14:textId="01A219D4" w:rsidR="001E0D81" w:rsidRPr="000F1FAC" w:rsidRDefault="003579B8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E-mail contactperso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8722281"/>
            <w:placeholder>
              <w:docPart w:val="64459733BC2A4CC898398AB33948F7E1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7F01E9D1" w14:textId="6BF537AD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E0604E" w:rsidRPr="00A70D49" w14:paraId="061C9AD1" w14:textId="77777777" w:rsidTr="00481F1C">
        <w:trPr>
          <w:trHeight w:val="58"/>
        </w:trPr>
        <w:tc>
          <w:tcPr>
            <w:tcW w:w="3823" w:type="dxa"/>
          </w:tcPr>
          <w:p w14:paraId="2D00C25C" w14:textId="2A0D81C7" w:rsidR="00E0604E" w:rsidRPr="000F1FAC" w:rsidRDefault="00E0604E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Telefoonnummer contactperso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79029701"/>
            <w:placeholder>
              <w:docPart w:val="599B69ED7D264EC99D00976EF0BF3C26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112CFE18" w14:textId="62289064" w:rsidR="00E0604E" w:rsidRPr="000F1FAC" w:rsidRDefault="00E0604E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6A2B370C" w14:textId="77777777" w:rsidTr="00416EED">
        <w:trPr>
          <w:trHeight w:val="58"/>
        </w:trPr>
        <w:tc>
          <w:tcPr>
            <w:tcW w:w="3823" w:type="dxa"/>
          </w:tcPr>
          <w:p w14:paraId="0D15235E" w14:textId="3781C8DA" w:rsidR="001E0D81" w:rsidRPr="000F1FAC" w:rsidRDefault="00DB6644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Rekeningnummer (IBAN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02160098"/>
            <w:placeholder>
              <w:docPart w:val="591AB915B6B049589F9E71559270F44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7EFA7A1A" w14:textId="1A7846E7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2634EA1D" w14:textId="77777777" w:rsidTr="00416EED">
        <w:trPr>
          <w:trHeight w:val="58"/>
        </w:trPr>
        <w:tc>
          <w:tcPr>
            <w:tcW w:w="3823" w:type="dxa"/>
          </w:tcPr>
          <w:p w14:paraId="16EBAE17" w14:textId="4B90A152" w:rsidR="001E0D81" w:rsidRPr="000F1FAC" w:rsidRDefault="00DB6644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sz w:val="20"/>
                <w:szCs w:val="20"/>
              </w:rPr>
              <w:t>Tenaamstelling rekeningnumm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38559089"/>
            <w:placeholder>
              <w:docPart w:val="42797AA540C24FB0AFC6A65C08B0CEC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A825CF4" w14:textId="778801C5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1E0D81" w:rsidRPr="00A70D49" w14:paraId="48409921" w14:textId="77777777" w:rsidTr="00416EED">
        <w:trPr>
          <w:trHeight w:val="58"/>
        </w:trPr>
        <w:tc>
          <w:tcPr>
            <w:tcW w:w="3823" w:type="dxa"/>
          </w:tcPr>
          <w:p w14:paraId="57061C79" w14:textId="6BDA42FF" w:rsidR="001E0D81" w:rsidRPr="000F1FAC" w:rsidRDefault="000F1FAC" w:rsidP="00416EED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w k</w:t>
            </w:r>
            <w:r w:rsidR="00DB6644" w:rsidRPr="000F1FAC">
              <w:rPr>
                <w:rFonts w:ascii="Arial" w:hAnsi="Arial" w:cs="Arial"/>
                <w:bCs/>
                <w:sz w:val="20"/>
                <w:szCs w:val="20"/>
              </w:rPr>
              <w:t>enmerk</w:t>
            </w:r>
            <w:r w:rsidR="00577E0D" w:rsidRPr="000F1FAC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8674030"/>
            <w:placeholder>
              <w:docPart w:val="F07E313291C84A97BDD2AB42B2C5166B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07F21CE" w14:textId="7A389015" w:rsidR="001E0D81" w:rsidRPr="000F1FAC" w:rsidRDefault="003C6C9D" w:rsidP="00416EED">
                <w:pPr>
                  <w:spacing w:line="288" w:lineRule="auto"/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F1FA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3E6FB1" w:rsidRPr="00A70D49" w14:paraId="3E6392BA" w14:textId="77777777" w:rsidTr="00B333A3">
        <w:trPr>
          <w:trHeight w:val="283"/>
        </w:trPr>
        <w:tc>
          <w:tcPr>
            <w:tcW w:w="9062" w:type="dxa"/>
            <w:gridSpan w:val="2"/>
          </w:tcPr>
          <w:p w14:paraId="250B525D" w14:textId="3273DD6F" w:rsidR="003E6FB1" w:rsidRPr="000F1FAC" w:rsidRDefault="0097332A" w:rsidP="000F1FAC">
            <w:pPr>
              <w:spacing w:line="288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* </w:t>
            </w:r>
            <w:r w:rsidR="00321647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</w:t>
            </w:r>
            <w:r w:rsidR="00177EA2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er vult u een </w:t>
            </w:r>
            <w:r w:rsidR="000B03EA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rief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enmerk in voor de</w:t>
            </w:r>
            <w:r w:rsidR="00177EA2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erdere c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respondentie. Het advies is</w:t>
            </w:r>
            <w:r w:rsidR="00CC7D5F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m voor het kenmerk 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</w:t>
            </w:r>
            <w:r w:rsidR="00CC7D5F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de 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 gebruiken waarmee u 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 medewerker administratief identificeert</w:t>
            </w:r>
            <w:r w:rsid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D73537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F424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it </w:t>
            </w:r>
            <w:r w:rsidR="00D73537" w:rsidRPr="000F1FA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entueel in combinatie met een code waaruit u afdeling/filiaalnummer kunt herleiden.</w:t>
            </w:r>
          </w:p>
        </w:tc>
      </w:tr>
    </w:tbl>
    <w:p w14:paraId="2D9BF6F4" w14:textId="2C5D8360" w:rsidR="00BD3A85" w:rsidRDefault="00BD3A85"/>
    <w:p w14:paraId="2202C8FD" w14:textId="77777777" w:rsidR="007F4242" w:rsidRPr="00A70D49" w:rsidRDefault="007F42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92B96" w:rsidRPr="00A70D49" w14:paraId="270D4939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1042506" w14:textId="2D9AE527" w:rsidR="00B17798" w:rsidRPr="007F4242" w:rsidRDefault="008C2466" w:rsidP="00416EED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24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7F4242">
              <w:rPr>
                <w:rFonts w:ascii="Arial" w:hAnsi="Arial" w:cs="Arial"/>
                <w:b/>
                <w:sz w:val="20"/>
                <w:szCs w:val="20"/>
              </w:rPr>
              <w:t xml:space="preserve"> Gegevens contract</w:t>
            </w:r>
          </w:p>
        </w:tc>
      </w:tr>
      <w:tr w:rsidR="001F67CC" w:rsidRPr="00A70D49" w14:paraId="34234A31" w14:textId="77777777" w:rsidTr="00B17798">
        <w:trPr>
          <w:trHeight w:val="100"/>
        </w:trPr>
        <w:tc>
          <w:tcPr>
            <w:tcW w:w="9062" w:type="dxa"/>
            <w:gridSpan w:val="2"/>
          </w:tcPr>
          <w:p w14:paraId="5C77A2D2" w14:textId="77777777" w:rsidR="008E6D6C" w:rsidRDefault="008E6D6C" w:rsidP="00416EED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4AE3E2F" w14:textId="77777777" w:rsidR="001F67CC" w:rsidRDefault="007F4242" w:rsidP="00416EED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ls het contract al is afgesloten, graag een ondertekende kopie bijsluiten.</w:t>
            </w:r>
          </w:p>
          <w:p w14:paraId="0AF3557D" w14:textId="26854875" w:rsidR="008E6D6C" w:rsidRPr="007F4242" w:rsidRDefault="008E6D6C" w:rsidP="00416EED">
            <w:pPr>
              <w:spacing w:line="288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92B96" w:rsidRPr="00A70D49" w14:paraId="72B8539F" w14:textId="77777777" w:rsidTr="00B17798">
        <w:trPr>
          <w:trHeight w:val="100"/>
        </w:trPr>
        <w:tc>
          <w:tcPr>
            <w:tcW w:w="3823" w:type="dxa"/>
          </w:tcPr>
          <w:p w14:paraId="48E212F7" w14:textId="0FC5CB59" w:rsidR="00C92B96" w:rsidRPr="007F4242" w:rsidRDefault="00FA5F83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Functie medewerk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08142442"/>
            <w:placeholder>
              <w:docPart w:val="F0F676F0CBFC47788261132C089B5370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3FE6D6A" w14:textId="567B8677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C92B96" w:rsidRPr="00A70D49" w14:paraId="4EF7198B" w14:textId="77777777" w:rsidTr="00B17798">
        <w:trPr>
          <w:trHeight w:val="100"/>
        </w:trPr>
        <w:tc>
          <w:tcPr>
            <w:tcW w:w="3823" w:type="dxa"/>
          </w:tcPr>
          <w:p w14:paraId="246CEBFB" w14:textId="2913739C" w:rsidR="00C92B96" w:rsidRPr="007F4242" w:rsidRDefault="008E6D6C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o</w:t>
            </w:r>
            <w:r w:rsidR="00FA5F83" w:rsidRPr="007F4242">
              <w:rPr>
                <w:rFonts w:ascii="Arial" w:hAnsi="Arial" w:cs="Arial"/>
                <w:bCs/>
                <w:sz w:val="20"/>
                <w:szCs w:val="20"/>
              </w:rPr>
              <w:t>, loonschaal, functiejare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42707166"/>
            <w:placeholder>
              <w:docPart w:val="864D6A3303FC46799C22C2E93319EAB6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1A5C159" w14:textId="4538168C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FA54E6" w:rsidRPr="00A70D49" w14:paraId="3D8E00BE" w14:textId="77777777" w:rsidTr="00B17798">
        <w:trPr>
          <w:trHeight w:val="100"/>
        </w:trPr>
        <w:tc>
          <w:tcPr>
            <w:tcW w:w="3823" w:type="dxa"/>
          </w:tcPr>
          <w:p w14:paraId="4DF62F3D" w14:textId="4BD2BE95" w:rsidR="00FA54E6" w:rsidRPr="007F4242" w:rsidRDefault="008E6D6C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antal uren fulltime volgens ca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97165345"/>
            <w:placeholder>
              <w:docPart w:val="A52DE4D88C3B4863A9B32537C8B7A6D3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787F0FCC" w14:textId="0E573BB6" w:rsidR="00FA54E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C92B96" w:rsidRPr="00A70D49" w14:paraId="61E40E0A" w14:textId="77777777" w:rsidTr="00B17798">
        <w:trPr>
          <w:trHeight w:val="100"/>
        </w:trPr>
        <w:tc>
          <w:tcPr>
            <w:tcW w:w="3823" w:type="dxa"/>
          </w:tcPr>
          <w:p w14:paraId="789BDBC3" w14:textId="0BA29370" w:rsidR="00C92B96" w:rsidRPr="007F4242" w:rsidRDefault="00AB6B65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Startdatum contra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20791824"/>
            <w:placeholder>
              <w:docPart w:val="6A9C3A522EA0432DA6196886F5906D2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0E4AAD39" w14:textId="1B75B072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C92B96" w:rsidRPr="00A70D49" w14:paraId="2F1D2EC8" w14:textId="77777777" w:rsidTr="00B17798">
        <w:trPr>
          <w:trHeight w:val="100"/>
        </w:trPr>
        <w:tc>
          <w:tcPr>
            <w:tcW w:w="3823" w:type="dxa"/>
          </w:tcPr>
          <w:p w14:paraId="04FB8787" w14:textId="0F40FB75" w:rsidR="00C92B96" w:rsidRPr="007F4242" w:rsidRDefault="008E5919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Einddatum</w:t>
            </w:r>
            <w:r w:rsidR="00AB6B65" w:rsidRPr="007F4242">
              <w:rPr>
                <w:rFonts w:ascii="Arial" w:hAnsi="Arial" w:cs="Arial"/>
                <w:bCs/>
                <w:sz w:val="20"/>
                <w:szCs w:val="20"/>
              </w:rPr>
              <w:t xml:space="preserve"> contra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18369616"/>
            <w:placeholder>
              <w:docPart w:val="7171CB9EFBC745A9AEE6DA9CFB6396A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408AFD1E" w14:textId="21C48CBB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C92B96" w:rsidRPr="00A70D49" w14:paraId="6576E8FD" w14:textId="77777777" w:rsidTr="00B17798">
        <w:trPr>
          <w:trHeight w:val="100"/>
        </w:trPr>
        <w:tc>
          <w:tcPr>
            <w:tcW w:w="3823" w:type="dxa"/>
          </w:tcPr>
          <w:p w14:paraId="0D98820E" w14:textId="6EFE3B21" w:rsidR="00C92B96" w:rsidRPr="007F4242" w:rsidRDefault="00334E52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Contracturen per week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57964065"/>
            <w:placeholder>
              <w:docPart w:val="7ABEFA144AE048228CF8C3B7CC117D65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2EC20CEF" w14:textId="242DDAF2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C92B96" w:rsidRPr="00A70D49" w14:paraId="2AC71CA0" w14:textId="77777777" w:rsidTr="00B17798">
        <w:trPr>
          <w:trHeight w:val="100"/>
        </w:trPr>
        <w:tc>
          <w:tcPr>
            <w:tcW w:w="3823" w:type="dxa"/>
          </w:tcPr>
          <w:p w14:paraId="1DD52CA5" w14:textId="6DD1E829" w:rsidR="00C92B96" w:rsidRPr="007F4242" w:rsidRDefault="00334E52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sz w:val="20"/>
                <w:szCs w:val="20"/>
              </w:rPr>
              <w:t>Brutoloon per periode (maand/</w:t>
            </w:r>
            <w:r w:rsidR="00451281" w:rsidRPr="007F4242">
              <w:rPr>
                <w:rFonts w:ascii="Arial" w:hAnsi="Arial" w:cs="Arial"/>
                <w:bCs/>
                <w:sz w:val="20"/>
                <w:szCs w:val="20"/>
              </w:rPr>
              <w:t>4 weken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75543270"/>
            <w:placeholder>
              <w:docPart w:val="7DE8E26C97B446B99D2DACD701776663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161E7DA7" w14:textId="6EE63191" w:rsidR="00C92B96" w:rsidRPr="007F4242" w:rsidRDefault="008E6D6C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C6C9D">
                  <w:rPr>
                    <w:rFonts w:ascii="Arial" w:hAnsi="Arial" w:cs="Arial"/>
                    <w:i/>
                    <w:sz w:val="18"/>
                    <w:szCs w:val="18"/>
                  </w:rPr>
                  <w:t>Vul hier in</w:t>
                </w:r>
              </w:p>
            </w:tc>
          </w:sdtContent>
        </w:sdt>
      </w:tr>
      <w:tr w:rsidR="004F08E6" w:rsidRPr="00A70D49" w14:paraId="48EAA63D" w14:textId="77777777" w:rsidTr="00B17798">
        <w:trPr>
          <w:trHeight w:val="100"/>
        </w:trPr>
        <w:tc>
          <w:tcPr>
            <w:tcW w:w="3823" w:type="dxa"/>
          </w:tcPr>
          <w:p w14:paraId="3E7D8C4E" w14:textId="460B9BDC" w:rsidR="004F08E6" w:rsidRPr="007F4242" w:rsidRDefault="00854803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16852">
              <w:rPr>
                <w:rFonts w:ascii="Arial" w:hAnsi="Arial" w:cs="Arial"/>
                <w:bCs/>
                <w:sz w:val="20"/>
                <w:szCs w:val="20"/>
              </w:rPr>
              <w:t>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eelsnummer (indien aanwezig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44548982"/>
            <w:placeholder>
              <w:docPart w:val="67489F1DDA2949D6BF9BF43116B739D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717C4EDF" w14:textId="7307B437" w:rsidR="004F08E6" w:rsidRPr="00854803" w:rsidRDefault="0024493F" w:rsidP="00416EED">
                <w:pPr>
                  <w:spacing w:line="288" w:lineRule="auto"/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</w:rPr>
                </w:pPr>
                <w:r w:rsidRPr="003C6C9D">
                  <w:rPr>
                    <w:rFonts w:ascii="Arial" w:hAnsi="Arial" w:cs="Arial"/>
                    <w:i/>
                    <w:sz w:val="18"/>
                    <w:szCs w:val="18"/>
                  </w:rPr>
                  <w:t>Vul hier in</w:t>
                </w:r>
              </w:p>
            </w:tc>
          </w:sdtContent>
        </w:sdt>
      </w:tr>
      <w:tr w:rsidR="0024493F" w:rsidRPr="00A70D49" w14:paraId="25B6D30A" w14:textId="77777777" w:rsidTr="00B17798">
        <w:trPr>
          <w:trHeight w:val="100"/>
        </w:trPr>
        <w:tc>
          <w:tcPr>
            <w:tcW w:w="3823" w:type="dxa"/>
          </w:tcPr>
          <w:p w14:paraId="21BAE759" w14:textId="5B1B8070" w:rsidR="0024493F" w:rsidRDefault="0024493F" w:rsidP="00416EED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iaal (indien van toepassing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1468941"/>
            <w:placeholder>
              <w:docPart w:val="28A2C82775624998A22F730CBD847507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1A4A0BE3" w14:textId="2A85EE8E" w:rsidR="0024493F" w:rsidRDefault="0024493F" w:rsidP="00416EED">
                <w:pPr>
                  <w:spacing w:line="288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C6C9D">
                  <w:rPr>
                    <w:rFonts w:ascii="Arial" w:hAnsi="Arial" w:cs="Arial"/>
                    <w:i/>
                    <w:sz w:val="18"/>
                    <w:szCs w:val="18"/>
                  </w:rPr>
                  <w:t>Vul hier in</w:t>
                </w:r>
              </w:p>
            </w:tc>
          </w:sdtContent>
        </w:sdt>
      </w:tr>
      <w:tr w:rsidR="00C92B96" w:rsidRPr="00A70D49" w14:paraId="541591AE" w14:textId="77777777" w:rsidTr="00B17798">
        <w:trPr>
          <w:trHeight w:val="100"/>
        </w:trPr>
        <w:tc>
          <w:tcPr>
            <w:tcW w:w="3823" w:type="dxa"/>
          </w:tcPr>
          <w:p w14:paraId="33A1FF5E" w14:textId="2B0DE5DC" w:rsidR="00C92B96" w:rsidRPr="007F4242" w:rsidRDefault="00451281" w:rsidP="00416EED">
            <w:pPr>
              <w:spacing w:line="288" w:lineRule="auto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7F4242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Eventuele emolumenten zoals (</w:t>
            </w:r>
            <w:r w:rsidR="00F87521" w:rsidRPr="007F4242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reiskosten)vergoedingen en vakantiegeld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0"/>
              <w:szCs w:val="20"/>
            </w:rPr>
            <w:id w:val="1623886548"/>
            <w:placeholder>
              <w:docPart w:val="60C1D83A3EAE42FAA07A270B422A3FAD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68CE796F" w14:textId="19C553AD" w:rsidR="00C92B96" w:rsidRPr="007F4242" w:rsidRDefault="003C6C9D" w:rsidP="00416EED">
                <w:pPr>
                  <w:spacing w:line="288" w:lineRule="auto"/>
                  <w:rPr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7F4242">
                  <w:rPr>
                    <w:rFonts w:ascii="Arial" w:hAnsi="Arial" w:cs="Arial"/>
                    <w:i/>
                    <w:color w:val="BFBFBF" w:themeColor="background1" w:themeShade="BF"/>
                    <w:sz w:val="20"/>
                    <w:szCs w:val="20"/>
                  </w:rPr>
                  <w:t>Vul hier in</w:t>
                </w:r>
              </w:p>
            </w:tc>
          </w:sdtContent>
        </w:sdt>
      </w:tr>
    </w:tbl>
    <w:p w14:paraId="008C4EAA" w14:textId="77777777" w:rsidR="00C83357" w:rsidRDefault="00C83357" w:rsidP="008E6D6C">
      <w:pPr>
        <w:spacing w:after="0"/>
        <w:rPr>
          <w:rFonts w:ascii="Arial" w:hAnsi="Arial" w:cs="Arial"/>
          <w:b/>
          <w:sz w:val="18"/>
          <w:szCs w:val="18"/>
        </w:rPr>
      </w:pPr>
    </w:p>
    <w:p w14:paraId="6A34A1CE" w14:textId="77777777" w:rsidR="008E6D6C" w:rsidRPr="00416EED" w:rsidRDefault="008E6D6C" w:rsidP="008E6D6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B62C9" w:rsidRPr="00A70D49" w14:paraId="708E2A50" w14:textId="77777777" w:rsidTr="00416EED">
        <w:trPr>
          <w:trHeight w:val="5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1FF773C" w14:textId="02923567" w:rsidR="002B62C9" w:rsidRPr="008E6D6C" w:rsidRDefault="00146E4D" w:rsidP="00416E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D6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B62C9" w:rsidRPr="008E6D6C">
              <w:rPr>
                <w:rFonts w:ascii="Arial" w:hAnsi="Arial" w:cs="Arial"/>
                <w:b/>
                <w:sz w:val="20"/>
                <w:szCs w:val="20"/>
              </w:rPr>
              <w:t>. Ondertekening</w:t>
            </w:r>
          </w:p>
        </w:tc>
      </w:tr>
      <w:tr w:rsidR="002B62C9" w:rsidRPr="00A70D49" w14:paraId="4EAE1B40" w14:textId="1287DAF9" w:rsidTr="00416EED">
        <w:trPr>
          <w:trHeight w:val="58"/>
        </w:trPr>
        <w:tc>
          <w:tcPr>
            <w:tcW w:w="9062" w:type="dxa"/>
            <w:gridSpan w:val="2"/>
          </w:tcPr>
          <w:p w14:paraId="5B94807E" w14:textId="77777777" w:rsidR="008E6D6C" w:rsidRDefault="008E6D6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B123F82" w14:textId="6117C722" w:rsidR="002B62C9" w:rsidRDefault="00790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 </w:t>
            </w:r>
            <w:r w:rsidR="00E57A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vraag moet</w:t>
            </w:r>
            <w:r w:rsidR="00693095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ndertekend </w:t>
            </w:r>
            <w:r w:rsid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orden </w:t>
            </w:r>
            <w:r w:rsidR="00693095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or</w:t>
            </w:r>
            <w:r w:rsidR="00E57A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en</w:t>
            </w:r>
            <w:r w:rsidR="00693095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echtsgeldige vertegenwoordiger van de werkgever</w:t>
            </w:r>
            <w:r w:rsidR="00564511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104FBF" w:rsidRPr="008E6D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Met de</w:t>
            </w:r>
            <w:r w:rsidR="004D7D2D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e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dertekening wordt de aanvraag in gang gezet. </w:t>
            </w:r>
            <w:r w:rsidR="00CC1D36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oor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een vlot verloop verzoeken wij u</w:t>
            </w:r>
            <w:r w:rsidR="00FC6614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m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direct</w:t>
            </w:r>
            <w:r w:rsidR="0029597F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dan wel uiterlijk binnen 10 werkdagen na uitvoering van de loonwaardemeting</w:t>
            </w:r>
            <w:r w:rsidR="003C18A0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9597F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8E6D6C">
              <w:rPr>
                <w:rFonts w:ascii="Arial" w:hAnsi="Arial" w:cs="Arial"/>
                <w:i/>
                <w:iCs/>
                <w:sz w:val="20"/>
                <w:szCs w:val="20"/>
              </w:rPr>
              <w:t>het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E6D6C">
              <w:rPr>
                <w:rFonts w:ascii="Arial" w:hAnsi="Arial" w:cs="Arial"/>
                <w:i/>
                <w:iCs/>
                <w:sz w:val="20"/>
                <w:szCs w:val="20"/>
              </w:rPr>
              <w:t>ondertekende contract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20A72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aan te leveren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96A95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01BC9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>Wanneer relevante gegevens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tbreken</w:t>
            </w:r>
            <w:r w:rsidR="008E6D6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564511" w:rsidRPr="008E6D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unnen wij de loonkostensubsidie niet vaststellen </w:t>
            </w:r>
            <w:r w:rsidR="008B0537">
              <w:rPr>
                <w:rFonts w:ascii="Arial" w:hAnsi="Arial" w:cs="Arial"/>
                <w:i/>
                <w:iCs/>
                <w:sz w:val="20"/>
                <w:szCs w:val="20"/>
              </w:rPr>
              <w:t>en kunnen wij u geen loonkostensubsidie uitbetalen.</w:t>
            </w:r>
          </w:p>
          <w:p w14:paraId="18FA2019" w14:textId="3CC8D2BF" w:rsidR="008E6D6C" w:rsidRPr="008E6D6C" w:rsidRDefault="008E6D6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2B62C9" w:rsidRPr="00A70D49" w14:paraId="5C84A7EA" w14:textId="77777777" w:rsidTr="00416EED">
        <w:trPr>
          <w:trHeight w:val="58"/>
        </w:trPr>
        <w:tc>
          <w:tcPr>
            <w:tcW w:w="3823" w:type="dxa"/>
          </w:tcPr>
          <w:p w14:paraId="08583A9F" w14:textId="38AA2406" w:rsidR="002B62C9" w:rsidRPr="008E6D6C" w:rsidRDefault="00693095" w:rsidP="00416EE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>Naa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68503541"/>
            <w:placeholder>
              <w:docPart w:val="2ACCDA1889D94A8C983DA5A8FC7D04F5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3BCDAD78" w14:textId="36510DCE" w:rsidR="002B62C9" w:rsidRPr="008E6D6C" w:rsidRDefault="003C6C9D" w:rsidP="00416EED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A7122D" w:rsidRPr="00A70D49" w14:paraId="16C78301" w14:textId="77777777" w:rsidTr="00416EED">
        <w:trPr>
          <w:trHeight w:val="58"/>
        </w:trPr>
        <w:tc>
          <w:tcPr>
            <w:tcW w:w="3823" w:type="dxa"/>
          </w:tcPr>
          <w:p w14:paraId="65173CC6" w14:textId="78FFF2BA" w:rsidR="00A7122D" w:rsidRPr="008E6D6C" w:rsidRDefault="00A7122D" w:rsidP="00416EE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>Functi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564129"/>
            <w:placeholder>
              <w:docPart w:val="5AC66D4B4CAA4E88A78950755255DB1E"/>
            </w:placeholder>
            <w:showingPlcHdr/>
          </w:sdtPr>
          <w:sdtEndPr/>
          <w:sdtContent>
            <w:tc>
              <w:tcPr>
                <w:tcW w:w="5239" w:type="dxa"/>
              </w:tcPr>
              <w:p w14:paraId="47836506" w14:textId="298DC896" w:rsidR="00A7122D" w:rsidRPr="008E6D6C" w:rsidRDefault="00283195" w:rsidP="00416EED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Vul hier in</w:t>
                </w:r>
              </w:p>
            </w:tc>
          </w:sdtContent>
        </w:sdt>
      </w:tr>
      <w:tr w:rsidR="002B62C9" w:rsidRPr="00A70D49" w14:paraId="27991A21" w14:textId="77777777" w:rsidTr="00416EED">
        <w:trPr>
          <w:trHeight w:val="58"/>
        </w:trPr>
        <w:tc>
          <w:tcPr>
            <w:tcW w:w="3823" w:type="dxa"/>
          </w:tcPr>
          <w:p w14:paraId="682A953F" w14:textId="54DA2782" w:rsidR="002B62C9" w:rsidRPr="008E6D6C" w:rsidRDefault="00693095" w:rsidP="00416EE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70727784"/>
            <w:placeholder>
              <w:docPart w:val="C5D26D8416C2499EAC5D07D42653A4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44AC788A" w14:textId="6AA49C2A" w:rsidR="002B62C9" w:rsidRPr="008E6D6C" w:rsidRDefault="003C6C9D" w:rsidP="00416EED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Klik hier om de datum te selecteren</w:t>
                </w:r>
              </w:p>
            </w:tc>
          </w:sdtContent>
        </w:sdt>
      </w:tr>
      <w:tr w:rsidR="002B62C9" w:rsidRPr="00A70D49" w14:paraId="421FF3A6" w14:textId="77777777" w:rsidTr="00C61E28">
        <w:trPr>
          <w:trHeight w:val="283"/>
        </w:trPr>
        <w:tc>
          <w:tcPr>
            <w:tcW w:w="3823" w:type="dxa"/>
          </w:tcPr>
          <w:p w14:paraId="7F5AE6AD" w14:textId="77777777" w:rsidR="002B62C9" w:rsidRPr="002E74BF" w:rsidRDefault="00693095" w:rsidP="00416EED">
            <w:pPr>
              <w:spacing w:line="276" w:lineRule="auto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2E74BF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Handtekening</w:t>
            </w:r>
          </w:p>
          <w:p w14:paraId="75312096" w14:textId="77777777" w:rsidR="00693095" w:rsidRPr="001711F2" w:rsidRDefault="00693095" w:rsidP="00416EED">
            <w:pPr>
              <w:spacing w:line="276" w:lineRule="auto"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  <w:p w14:paraId="6064F259" w14:textId="77777777" w:rsidR="00693095" w:rsidRPr="001711F2" w:rsidRDefault="00693095" w:rsidP="00416EED">
            <w:pPr>
              <w:spacing w:line="276" w:lineRule="auto"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  <w:p w14:paraId="378C2F38" w14:textId="78BC06FC" w:rsidR="00693095" w:rsidRPr="001711F2" w:rsidRDefault="00693095" w:rsidP="00416EED">
            <w:pPr>
              <w:spacing w:line="276" w:lineRule="auto"/>
              <w:rPr>
                <w:rFonts w:ascii="Arial" w:hAnsi="Arial" w:cs="Arial"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239" w:type="dxa"/>
          </w:tcPr>
          <w:p w14:paraId="17FC38E9" w14:textId="77777777" w:rsidR="002B62C9" w:rsidRPr="001711F2" w:rsidRDefault="002B62C9" w:rsidP="00416EED">
            <w:pPr>
              <w:spacing w:line="276" w:lineRule="auto"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25E59C9D" w14:textId="77777777" w:rsidR="00C8729A" w:rsidRDefault="00C8729A" w:rsidP="008E6D6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4D81A3" w14:textId="77777777" w:rsidR="008E6D6C" w:rsidRPr="008E6D6C" w:rsidRDefault="008E6D6C" w:rsidP="008E6D6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46E4D" w:rsidRPr="008E6D6C" w14:paraId="35290395" w14:textId="77777777" w:rsidTr="00416EED">
        <w:trPr>
          <w:trHeight w:val="100"/>
        </w:trPr>
        <w:tc>
          <w:tcPr>
            <w:tcW w:w="9062" w:type="dxa"/>
            <w:gridSpan w:val="2"/>
            <w:shd w:val="clear" w:color="auto" w:fill="FFF2CC" w:themeFill="accent4" w:themeFillTint="33"/>
          </w:tcPr>
          <w:p w14:paraId="4C7EBD17" w14:textId="61A29024" w:rsidR="00146E4D" w:rsidRPr="008E6D6C" w:rsidRDefault="00146E4D" w:rsidP="008E6D6C">
            <w:pPr>
              <w:spacing w:before="24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6D6C">
              <w:rPr>
                <w:rFonts w:ascii="Arial" w:hAnsi="Arial" w:cs="Arial"/>
                <w:b/>
                <w:sz w:val="20"/>
                <w:szCs w:val="20"/>
              </w:rPr>
              <w:t xml:space="preserve">5. Gegevens </w:t>
            </w:r>
            <w:r w:rsidR="008E6D6C">
              <w:rPr>
                <w:rFonts w:ascii="Arial" w:hAnsi="Arial" w:cs="Arial"/>
                <w:b/>
                <w:sz w:val="20"/>
                <w:szCs w:val="20"/>
              </w:rPr>
              <w:t xml:space="preserve">aanvraag loonkostensubsidie </w:t>
            </w:r>
            <w:r w:rsidRPr="008E6D6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E6D6C">
              <w:rPr>
                <w:rFonts w:ascii="Arial" w:hAnsi="Arial" w:cs="Arial"/>
                <w:b/>
                <w:sz w:val="20"/>
                <w:szCs w:val="20"/>
              </w:rPr>
              <w:t>invullen door gemeente</w:t>
            </w:r>
            <w:r w:rsidRPr="008E6D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46E4D" w:rsidRPr="008E6D6C" w14:paraId="48FB3C82" w14:textId="77777777" w:rsidTr="00C61E28">
        <w:trPr>
          <w:trHeight w:val="100"/>
        </w:trPr>
        <w:tc>
          <w:tcPr>
            <w:tcW w:w="3823" w:type="dxa"/>
          </w:tcPr>
          <w:p w14:paraId="017B3802" w14:textId="35A5484B" w:rsidR="00146E4D" w:rsidRPr="008E6D6C" w:rsidRDefault="00146E4D" w:rsidP="008E6D6C">
            <w:pPr>
              <w:spacing w:before="24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>Type loonkostensubsidie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207178083"/>
            <w:placeholder>
              <w:docPart w:val="6E9A52B544534C4492B448A03A73BC0F"/>
            </w:placeholder>
            <w:comboBox>
              <w:listItem w:value="Forfaitair"/>
              <w:listItem w:displayText="Regulier" w:value="Regulier"/>
            </w:comboBox>
          </w:sdtPr>
          <w:sdtEndPr/>
          <w:sdtContent>
            <w:tc>
              <w:tcPr>
                <w:tcW w:w="5239" w:type="dxa"/>
              </w:tcPr>
              <w:p w14:paraId="6F206623" w14:textId="77777777" w:rsidR="00146E4D" w:rsidRPr="008E6D6C" w:rsidRDefault="00146E4D" w:rsidP="008E6D6C">
                <w:pPr>
                  <w:spacing w:before="240" w:line="288" w:lineRule="auto"/>
                  <w:contextualSpacing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E6D6C">
                  <w:rPr>
                    <w:rFonts w:ascii="Arial" w:hAnsi="Arial" w:cs="Arial"/>
                    <w:i/>
                    <w:sz w:val="20"/>
                    <w:szCs w:val="20"/>
                  </w:rPr>
                  <w:t>Kies een optie</w:t>
                </w:r>
              </w:p>
            </w:tc>
          </w:sdtContent>
        </w:sdt>
      </w:tr>
      <w:tr w:rsidR="00146E4D" w:rsidRPr="008E6D6C" w14:paraId="04F16AF3" w14:textId="77777777" w:rsidTr="00C61E28">
        <w:trPr>
          <w:trHeight w:val="100"/>
        </w:trPr>
        <w:tc>
          <w:tcPr>
            <w:tcW w:w="3823" w:type="dxa"/>
          </w:tcPr>
          <w:p w14:paraId="694D2CE7" w14:textId="3480ADA4" w:rsidR="00146E4D" w:rsidRPr="008E6D6C" w:rsidRDefault="00146E4D" w:rsidP="008E6D6C">
            <w:pPr>
              <w:spacing w:before="24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E6D6C">
              <w:rPr>
                <w:rFonts w:ascii="Arial" w:hAnsi="Arial" w:cs="Arial"/>
                <w:bCs/>
                <w:sz w:val="20"/>
                <w:szCs w:val="20"/>
              </w:rPr>
              <w:t xml:space="preserve">Indien forfaitair, </w:t>
            </w:r>
            <w:r w:rsidR="008E6D6C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8E6D6C">
              <w:rPr>
                <w:rFonts w:ascii="Arial" w:hAnsi="Arial" w:cs="Arial"/>
                <w:bCs/>
                <w:sz w:val="20"/>
                <w:szCs w:val="20"/>
              </w:rPr>
              <w:t xml:space="preserve">duur van forfaitaire loonkostensubsidie in maanden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92975813"/>
            <w:placeholder>
              <w:docPart w:val="BB34D18C8B724EB4B7932613E9ED2A6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4567161"/>
                <w:placeholder>
                  <w:docPart w:val="BB34D18C8B724EB4B7932613E9ED2A6E"/>
                </w:placeholder>
                <w:text/>
              </w:sdtPr>
              <w:sdtEndPr/>
              <w:sdtContent>
                <w:tc>
                  <w:tcPr>
                    <w:tcW w:w="5239" w:type="dxa"/>
                  </w:tcPr>
                  <w:p w14:paraId="50C0866A" w14:textId="77777777" w:rsidR="00146E4D" w:rsidRPr="008E6D6C" w:rsidRDefault="00146E4D" w:rsidP="008E6D6C">
                    <w:pPr>
                      <w:spacing w:before="240" w:line="288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8E6D6C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Vul hier in</w:t>
                    </w:r>
                  </w:p>
                </w:tc>
              </w:sdtContent>
            </w:sdt>
          </w:sdtContent>
        </w:sdt>
      </w:tr>
    </w:tbl>
    <w:p w14:paraId="45BF6EB0" w14:textId="77777777" w:rsidR="00146E4D" w:rsidRPr="008E6D6C" w:rsidRDefault="00146E4D" w:rsidP="008E6D6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421B65" w14:textId="25185515" w:rsidR="002D58C8" w:rsidRPr="00503F61" w:rsidRDefault="002D58C8" w:rsidP="00503F61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2D58C8" w:rsidRPr="00503F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2B1F" w14:textId="77777777" w:rsidR="00085D70" w:rsidRDefault="00085D70">
      <w:pPr>
        <w:spacing w:after="0" w:line="240" w:lineRule="auto"/>
      </w:pPr>
      <w:r>
        <w:separator/>
      </w:r>
    </w:p>
  </w:endnote>
  <w:endnote w:type="continuationSeparator" w:id="0">
    <w:p w14:paraId="5D796D78" w14:textId="77777777" w:rsidR="00085D70" w:rsidRDefault="00085D70">
      <w:pPr>
        <w:spacing w:after="0" w:line="240" w:lineRule="auto"/>
      </w:pPr>
      <w:r>
        <w:continuationSeparator/>
      </w:r>
    </w:p>
  </w:endnote>
  <w:endnote w:type="continuationNotice" w:id="1">
    <w:p w14:paraId="65B00AA4" w14:textId="77777777" w:rsidR="00085D70" w:rsidRDefault="00085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775"/>
      <w:gridCol w:w="236"/>
      <w:gridCol w:w="236"/>
    </w:tblGrid>
    <w:tr w:rsidR="434C0E60" w14:paraId="663CD92F" w14:textId="77777777" w:rsidTr="434C0E60">
      <w:tc>
        <w:tcPr>
          <w:tcW w:w="8775" w:type="dxa"/>
        </w:tcPr>
        <w:p w14:paraId="20BD5A0E" w14:textId="14555073" w:rsidR="434C0E60" w:rsidRDefault="434C0E60" w:rsidP="434C0E60">
          <w:pPr>
            <w:pStyle w:val="Koptekst"/>
            <w:ind w:left="360"/>
            <w:rPr>
              <w:i/>
              <w:iCs/>
            </w:rPr>
          </w:pPr>
        </w:p>
      </w:tc>
      <w:tc>
        <w:tcPr>
          <w:tcW w:w="150" w:type="dxa"/>
        </w:tcPr>
        <w:p w14:paraId="67ECFB04" w14:textId="42FA2759" w:rsidR="434C0E60" w:rsidRDefault="434C0E60" w:rsidP="434C0E60">
          <w:pPr>
            <w:pStyle w:val="Koptekst"/>
            <w:jc w:val="center"/>
          </w:pPr>
        </w:p>
      </w:tc>
      <w:tc>
        <w:tcPr>
          <w:tcW w:w="147" w:type="dxa"/>
        </w:tcPr>
        <w:p w14:paraId="009BB610" w14:textId="3E7EF7D4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6FE15D2E" w14:textId="0039D7AD" w:rsidR="434C0E60" w:rsidRDefault="434C0E60" w:rsidP="434C0E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88AA" w14:textId="77777777" w:rsidR="00085D70" w:rsidRDefault="00085D70">
      <w:pPr>
        <w:spacing w:after="0" w:line="240" w:lineRule="auto"/>
      </w:pPr>
      <w:r>
        <w:separator/>
      </w:r>
    </w:p>
  </w:footnote>
  <w:footnote w:type="continuationSeparator" w:id="0">
    <w:p w14:paraId="7DBD7653" w14:textId="77777777" w:rsidR="00085D70" w:rsidRDefault="00085D70">
      <w:pPr>
        <w:spacing w:after="0" w:line="240" w:lineRule="auto"/>
      </w:pPr>
      <w:r>
        <w:continuationSeparator/>
      </w:r>
    </w:p>
  </w:footnote>
  <w:footnote w:type="continuationNotice" w:id="1">
    <w:p w14:paraId="5E816340" w14:textId="77777777" w:rsidR="00085D70" w:rsidRDefault="00085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34C0E60" w14:paraId="403379E4" w14:textId="77777777" w:rsidTr="434C0E60">
      <w:tc>
        <w:tcPr>
          <w:tcW w:w="3024" w:type="dxa"/>
        </w:tcPr>
        <w:p w14:paraId="17182155" w14:textId="0EB7BF6F" w:rsidR="434C0E60" w:rsidRDefault="434C0E60" w:rsidP="434C0E60">
          <w:pPr>
            <w:pStyle w:val="Koptekst"/>
            <w:ind w:left="-115"/>
          </w:pPr>
        </w:p>
      </w:tc>
      <w:tc>
        <w:tcPr>
          <w:tcW w:w="3024" w:type="dxa"/>
        </w:tcPr>
        <w:p w14:paraId="604FFB94" w14:textId="4B3578DF" w:rsidR="434C0E60" w:rsidRDefault="434C0E60" w:rsidP="434C0E60">
          <w:pPr>
            <w:pStyle w:val="Koptekst"/>
            <w:jc w:val="center"/>
          </w:pPr>
        </w:p>
      </w:tc>
      <w:tc>
        <w:tcPr>
          <w:tcW w:w="3024" w:type="dxa"/>
        </w:tcPr>
        <w:p w14:paraId="35130E30" w14:textId="53A3D8CF" w:rsidR="434C0E60" w:rsidRDefault="434C0E60" w:rsidP="434C0E60">
          <w:pPr>
            <w:pStyle w:val="Koptekst"/>
            <w:ind w:right="-115"/>
            <w:jc w:val="right"/>
          </w:pPr>
        </w:p>
      </w:tc>
    </w:tr>
  </w:tbl>
  <w:p w14:paraId="6F6371C4" w14:textId="2C731D38" w:rsidR="434C0E60" w:rsidRDefault="434C0E60" w:rsidP="434C0E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E4D"/>
    <w:multiLevelType w:val="hybridMultilevel"/>
    <w:tmpl w:val="B3C8B31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2F61"/>
    <w:multiLevelType w:val="hybridMultilevel"/>
    <w:tmpl w:val="6B2870E6"/>
    <w:lvl w:ilvl="0" w:tplc="BC104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395A"/>
    <w:multiLevelType w:val="hybridMultilevel"/>
    <w:tmpl w:val="D9448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A7718"/>
    <w:multiLevelType w:val="hybridMultilevel"/>
    <w:tmpl w:val="2B047E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A7E13"/>
    <w:multiLevelType w:val="hybridMultilevel"/>
    <w:tmpl w:val="0BBCA38A"/>
    <w:lvl w:ilvl="0" w:tplc="6A385E0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3187"/>
    <w:multiLevelType w:val="hybridMultilevel"/>
    <w:tmpl w:val="D094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478CF"/>
    <w:multiLevelType w:val="hybridMultilevel"/>
    <w:tmpl w:val="EFEA93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65633C"/>
    <w:multiLevelType w:val="hybridMultilevel"/>
    <w:tmpl w:val="57C24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81414"/>
    <w:multiLevelType w:val="hybridMultilevel"/>
    <w:tmpl w:val="E216056E"/>
    <w:lvl w:ilvl="0" w:tplc="889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C7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B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2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503CE"/>
    <w:multiLevelType w:val="hybridMultilevel"/>
    <w:tmpl w:val="2DE29E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249454">
    <w:abstractNumId w:val="8"/>
  </w:num>
  <w:num w:numId="2" w16cid:durableId="83184019">
    <w:abstractNumId w:val="3"/>
  </w:num>
  <w:num w:numId="3" w16cid:durableId="622031848">
    <w:abstractNumId w:val="9"/>
  </w:num>
  <w:num w:numId="4" w16cid:durableId="1040323677">
    <w:abstractNumId w:val="7"/>
  </w:num>
  <w:num w:numId="5" w16cid:durableId="2075540299">
    <w:abstractNumId w:val="0"/>
  </w:num>
  <w:num w:numId="6" w16cid:durableId="1061295028">
    <w:abstractNumId w:val="2"/>
  </w:num>
  <w:num w:numId="7" w16cid:durableId="2024432613">
    <w:abstractNumId w:val="6"/>
  </w:num>
  <w:num w:numId="8" w16cid:durableId="1279725089">
    <w:abstractNumId w:val="5"/>
  </w:num>
  <w:num w:numId="9" w16cid:durableId="89199297">
    <w:abstractNumId w:val="1"/>
  </w:num>
  <w:num w:numId="10" w16cid:durableId="46389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F4"/>
    <w:rsid w:val="000219EA"/>
    <w:rsid w:val="00021BDB"/>
    <w:rsid w:val="00022786"/>
    <w:rsid w:val="00036425"/>
    <w:rsid w:val="0006370F"/>
    <w:rsid w:val="000662B8"/>
    <w:rsid w:val="00070650"/>
    <w:rsid w:val="00073225"/>
    <w:rsid w:val="00083994"/>
    <w:rsid w:val="00085D70"/>
    <w:rsid w:val="00090E93"/>
    <w:rsid w:val="0009715C"/>
    <w:rsid w:val="000B0305"/>
    <w:rsid w:val="000B03EA"/>
    <w:rsid w:val="000B1DF3"/>
    <w:rsid w:val="000C61D3"/>
    <w:rsid w:val="000D0FB9"/>
    <w:rsid w:val="000E0030"/>
    <w:rsid w:val="000E015B"/>
    <w:rsid w:val="000E437A"/>
    <w:rsid w:val="000F1FAC"/>
    <w:rsid w:val="00104FBF"/>
    <w:rsid w:val="001137EC"/>
    <w:rsid w:val="001214AB"/>
    <w:rsid w:val="00125AB0"/>
    <w:rsid w:val="00146E4D"/>
    <w:rsid w:val="001641EE"/>
    <w:rsid w:val="001711F2"/>
    <w:rsid w:val="001779F7"/>
    <w:rsid w:val="00177EA2"/>
    <w:rsid w:val="0019713C"/>
    <w:rsid w:val="001A1C88"/>
    <w:rsid w:val="001A5EAA"/>
    <w:rsid w:val="001A6A5C"/>
    <w:rsid w:val="001B03DB"/>
    <w:rsid w:val="001B4183"/>
    <w:rsid w:val="001B4E7F"/>
    <w:rsid w:val="001B51C2"/>
    <w:rsid w:val="001B5222"/>
    <w:rsid w:val="001B5CBC"/>
    <w:rsid w:val="001C6193"/>
    <w:rsid w:val="001C7767"/>
    <w:rsid w:val="001D054F"/>
    <w:rsid w:val="001D787A"/>
    <w:rsid w:val="001E0D81"/>
    <w:rsid w:val="001F13AB"/>
    <w:rsid w:val="001F13DB"/>
    <w:rsid w:val="001F67CC"/>
    <w:rsid w:val="002145E7"/>
    <w:rsid w:val="00214FEB"/>
    <w:rsid w:val="00215554"/>
    <w:rsid w:val="0022360A"/>
    <w:rsid w:val="0023107F"/>
    <w:rsid w:val="00244566"/>
    <w:rsid w:val="0024493F"/>
    <w:rsid w:val="002549C8"/>
    <w:rsid w:val="002758D4"/>
    <w:rsid w:val="00283195"/>
    <w:rsid w:val="00287941"/>
    <w:rsid w:val="00292405"/>
    <w:rsid w:val="0029597F"/>
    <w:rsid w:val="002A152E"/>
    <w:rsid w:val="002A250D"/>
    <w:rsid w:val="002A4A68"/>
    <w:rsid w:val="002B4AB6"/>
    <w:rsid w:val="002B4C15"/>
    <w:rsid w:val="002B62C9"/>
    <w:rsid w:val="002C6AB8"/>
    <w:rsid w:val="002D1080"/>
    <w:rsid w:val="002D58C8"/>
    <w:rsid w:val="002E74BF"/>
    <w:rsid w:val="002F2E2C"/>
    <w:rsid w:val="002F381D"/>
    <w:rsid w:val="002F7FA9"/>
    <w:rsid w:val="00310F28"/>
    <w:rsid w:val="00317133"/>
    <w:rsid w:val="00321647"/>
    <w:rsid w:val="00333D6F"/>
    <w:rsid w:val="00334E52"/>
    <w:rsid w:val="00336291"/>
    <w:rsid w:val="00346CCD"/>
    <w:rsid w:val="00351C5C"/>
    <w:rsid w:val="003579B8"/>
    <w:rsid w:val="003632EB"/>
    <w:rsid w:val="003665C4"/>
    <w:rsid w:val="00384157"/>
    <w:rsid w:val="00384F88"/>
    <w:rsid w:val="003A70F4"/>
    <w:rsid w:val="003B30D7"/>
    <w:rsid w:val="003B53E2"/>
    <w:rsid w:val="003C18A0"/>
    <w:rsid w:val="003C36E3"/>
    <w:rsid w:val="003C4474"/>
    <w:rsid w:val="003C6C9D"/>
    <w:rsid w:val="003D19DC"/>
    <w:rsid w:val="003D3FBA"/>
    <w:rsid w:val="003D4A56"/>
    <w:rsid w:val="003E6FB1"/>
    <w:rsid w:val="003E7557"/>
    <w:rsid w:val="003F0069"/>
    <w:rsid w:val="003F342D"/>
    <w:rsid w:val="003F5806"/>
    <w:rsid w:val="00406ADB"/>
    <w:rsid w:val="00415E18"/>
    <w:rsid w:val="00416EED"/>
    <w:rsid w:val="004348ED"/>
    <w:rsid w:val="00435F04"/>
    <w:rsid w:val="004432B1"/>
    <w:rsid w:val="00447481"/>
    <w:rsid w:val="004502CE"/>
    <w:rsid w:val="00451281"/>
    <w:rsid w:val="00452979"/>
    <w:rsid w:val="00481BBC"/>
    <w:rsid w:val="00481F1C"/>
    <w:rsid w:val="004821F0"/>
    <w:rsid w:val="00491DA2"/>
    <w:rsid w:val="00494823"/>
    <w:rsid w:val="004B3F22"/>
    <w:rsid w:val="004C2C72"/>
    <w:rsid w:val="004C3782"/>
    <w:rsid w:val="004C3EAB"/>
    <w:rsid w:val="004D1D11"/>
    <w:rsid w:val="004D7D2D"/>
    <w:rsid w:val="004F08E6"/>
    <w:rsid w:val="004F3E19"/>
    <w:rsid w:val="00503F61"/>
    <w:rsid w:val="00505D6B"/>
    <w:rsid w:val="0050742B"/>
    <w:rsid w:val="00514D2F"/>
    <w:rsid w:val="005240E2"/>
    <w:rsid w:val="00540F20"/>
    <w:rsid w:val="005572CC"/>
    <w:rsid w:val="00564511"/>
    <w:rsid w:val="00570618"/>
    <w:rsid w:val="00574A68"/>
    <w:rsid w:val="00577E0D"/>
    <w:rsid w:val="00581F90"/>
    <w:rsid w:val="005A46FC"/>
    <w:rsid w:val="005B33D8"/>
    <w:rsid w:val="005C7AA6"/>
    <w:rsid w:val="005D4230"/>
    <w:rsid w:val="005D6550"/>
    <w:rsid w:val="005E41EE"/>
    <w:rsid w:val="00603139"/>
    <w:rsid w:val="0060517D"/>
    <w:rsid w:val="006076B9"/>
    <w:rsid w:val="00607753"/>
    <w:rsid w:val="0061532C"/>
    <w:rsid w:val="00615933"/>
    <w:rsid w:val="00616852"/>
    <w:rsid w:val="006213D5"/>
    <w:rsid w:val="00623A55"/>
    <w:rsid w:val="006244FA"/>
    <w:rsid w:val="006254A0"/>
    <w:rsid w:val="0063215B"/>
    <w:rsid w:val="0063784D"/>
    <w:rsid w:val="00637A01"/>
    <w:rsid w:val="00653E3F"/>
    <w:rsid w:val="00654099"/>
    <w:rsid w:val="00674AF0"/>
    <w:rsid w:val="00675F35"/>
    <w:rsid w:val="00693095"/>
    <w:rsid w:val="006978D0"/>
    <w:rsid w:val="006A0716"/>
    <w:rsid w:val="006A293D"/>
    <w:rsid w:val="006B2535"/>
    <w:rsid w:val="006B4B3F"/>
    <w:rsid w:val="006C3F5A"/>
    <w:rsid w:val="006E6AEE"/>
    <w:rsid w:val="006F4C77"/>
    <w:rsid w:val="006F698F"/>
    <w:rsid w:val="0070405A"/>
    <w:rsid w:val="0071001F"/>
    <w:rsid w:val="0071085D"/>
    <w:rsid w:val="007215E6"/>
    <w:rsid w:val="007241D6"/>
    <w:rsid w:val="00735051"/>
    <w:rsid w:val="0073666B"/>
    <w:rsid w:val="00740762"/>
    <w:rsid w:val="00741CF1"/>
    <w:rsid w:val="00750029"/>
    <w:rsid w:val="0075044D"/>
    <w:rsid w:val="00761707"/>
    <w:rsid w:val="0076453A"/>
    <w:rsid w:val="007711BE"/>
    <w:rsid w:val="00771DB6"/>
    <w:rsid w:val="00782BA9"/>
    <w:rsid w:val="00785CA5"/>
    <w:rsid w:val="00787FC0"/>
    <w:rsid w:val="0079030D"/>
    <w:rsid w:val="00790E84"/>
    <w:rsid w:val="00793695"/>
    <w:rsid w:val="00794E3B"/>
    <w:rsid w:val="007A23BF"/>
    <w:rsid w:val="007E7BE4"/>
    <w:rsid w:val="007F4242"/>
    <w:rsid w:val="007F456B"/>
    <w:rsid w:val="0080562F"/>
    <w:rsid w:val="00814496"/>
    <w:rsid w:val="0081780E"/>
    <w:rsid w:val="00820A72"/>
    <w:rsid w:val="00824F36"/>
    <w:rsid w:val="00832B1C"/>
    <w:rsid w:val="00854803"/>
    <w:rsid w:val="00877E43"/>
    <w:rsid w:val="00884B82"/>
    <w:rsid w:val="00884D76"/>
    <w:rsid w:val="00895674"/>
    <w:rsid w:val="00896E12"/>
    <w:rsid w:val="00896F5D"/>
    <w:rsid w:val="008975E1"/>
    <w:rsid w:val="008977FA"/>
    <w:rsid w:val="008A0F6B"/>
    <w:rsid w:val="008A2948"/>
    <w:rsid w:val="008A7500"/>
    <w:rsid w:val="008B0537"/>
    <w:rsid w:val="008B5D9C"/>
    <w:rsid w:val="008C2466"/>
    <w:rsid w:val="008E246A"/>
    <w:rsid w:val="008E5919"/>
    <w:rsid w:val="008E6D6C"/>
    <w:rsid w:val="00910279"/>
    <w:rsid w:val="00914832"/>
    <w:rsid w:val="00931614"/>
    <w:rsid w:val="00957B17"/>
    <w:rsid w:val="00971C44"/>
    <w:rsid w:val="0097332A"/>
    <w:rsid w:val="00985AC9"/>
    <w:rsid w:val="00987196"/>
    <w:rsid w:val="00991491"/>
    <w:rsid w:val="009917AA"/>
    <w:rsid w:val="009A5A46"/>
    <w:rsid w:val="009C2BC0"/>
    <w:rsid w:val="009D251F"/>
    <w:rsid w:val="009D2AC0"/>
    <w:rsid w:val="009E270E"/>
    <w:rsid w:val="00A01BC9"/>
    <w:rsid w:val="00A15712"/>
    <w:rsid w:val="00A1691B"/>
    <w:rsid w:val="00A24989"/>
    <w:rsid w:val="00A33317"/>
    <w:rsid w:val="00A3482B"/>
    <w:rsid w:val="00A47028"/>
    <w:rsid w:val="00A61417"/>
    <w:rsid w:val="00A6761A"/>
    <w:rsid w:val="00A70D49"/>
    <w:rsid w:val="00A7122D"/>
    <w:rsid w:val="00A95164"/>
    <w:rsid w:val="00AA38D6"/>
    <w:rsid w:val="00AB3423"/>
    <w:rsid w:val="00AB6B65"/>
    <w:rsid w:val="00AD0A06"/>
    <w:rsid w:val="00AD6EFD"/>
    <w:rsid w:val="00AE6500"/>
    <w:rsid w:val="00B01D56"/>
    <w:rsid w:val="00B17798"/>
    <w:rsid w:val="00B2126C"/>
    <w:rsid w:val="00B26571"/>
    <w:rsid w:val="00B31AF8"/>
    <w:rsid w:val="00B333A3"/>
    <w:rsid w:val="00B37F41"/>
    <w:rsid w:val="00B423B4"/>
    <w:rsid w:val="00B447A3"/>
    <w:rsid w:val="00B50A0A"/>
    <w:rsid w:val="00B51B8B"/>
    <w:rsid w:val="00B54F72"/>
    <w:rsid w:val="00B603DC"/>
    <w:rsid w:val="00B65099"/>
    <w:rsid w:val="00B81141"/>
    <w:rsid w:val="00B82235"/>
    <w:rsid w:val="00B9138B"/>
    <w:rsid w:val="00B9166D"/>
    <w:rsid w:val="00B95F25"/>
    <w:rsid w:val="00BA39D3"/>
    <w:rsid w:val="00BC7F66"/>
    <w:rsid w:val="00BD3A85"/>
    <w:rsid w:val="00BF0610"/>
    <w:rsid w:val="00C27C68"/>
    <w:rsid w:val="00C427E3"/>
    <w:rsid w:val="00C60E08"/>
    <w:rsid w:val="00C61E28"/>
    <w:rsid w:val="00C754B4"/>
    <w:rsid w:val="00C83357"/>
    <w:rsid w:val="00C8729A"/>
    <w:rsid w:val="00C91A95"/>
    <w:rsid w:val="00C92B96"/>
    <w:rsid w:val="00CA2DF9"/>
    <w:rsid w:val="00CB15BF"/>
    <w:rsid w:val="00CB25DD"/>
    <w:rsid w:val="00CB7A3F"/>
    <w:rsid w:val="00CC1D36"/>
    <w:rsid w:val="00CC5057"/>
    <w:rsid w:val="00CC7D5F"/>
    <w:rsid w:val="00CD56E0"/>
    <w:rsid w:val="00CE08F9"/>
    <w:rsid w:val="00CF1B4F"/>
    <w:rsid w:val="00D01E0B"/>
    <w:rsid w:val="00D02583"/>
    <w:rsid w:val="00D14514"/>
    <w:rsid w:val="00D2022C"/>
    <w:rsid w:val="00D20890"/>
    <w:rsid w:val="00D31709"/>
    <w:rsid w:val="00D34430"/>
    <w:rsid w:val="00D35318"/>
    <w:rsid w:val="00D50B2C"/>
    <w:rsid w:val="00D54988"/>
    <w:rsid w:val="00D603FB"/>
    <w:rsid w:val="00D649CF"/>
    <w:rsid w:val="00D65F23"/>
    <w:rsid w:val="00D66E0A"/>
    <w:rsid w:val="00D70E26"/>
    <w:rsid w:val="00D71C31"/>
    <w:rsid w:val="00D73537"/>
    <w:rsid w:val="00DA1FFE"/>
    <w:rsid w:val="00DA2479"/>
    <w:rsid w:val="00DA25C2"/>
    <w:rsid w:val="00DB6644"/>
    <w:rsid w:val="00DC0BC7"/>
    <w:rsid w:val="00DD03BB"/>
    <w:rsid w:val="00DD1263"/>
    <w:rsid w:val="00DD382F"/>
    <w:rsid w:val="00DF30B8"/>
    <w:rsid w:val="00DF7084"/>
    <w:rsid w:val="00E03949"/>
    <w:rsid w:val="00E058C0"/>
    <w:rsid w:val="00E0604E"/>
    <w:rsid w:val="00E33369"/>
    <w:rsid w:val="00E36205"/>
    <w:rsid w:val="00E3774A"/>
    <w:rsid w:val="00E425E2"/>
    <w:rsid w:val="00E52E94"/>
    <w:rsid w:val="00E54477"/>
    <w:rsid w:val="00E57ACE"/>
    <w:rsid w:val="00E71593"/>
    <w:rsid w:val="00E76956"/>
    <w:rsid w:val="00E839B3"/>
    <w:rsid w:val="00E83BE5"/>
    <w:rsid w:val="00E87BD6"/>
    <w:rsid w:val="00E96469"/>
    <w:rsid w:val="00EB5216"/>
    <w:rsid w:val="00EB53DA"/>
    <w:rsid w:val="00EC0A02"/>
    <w:rsid w:val="00EF54F4"/>
    <w:rsid w:val="00F432E5"/>
    <w:rsid w:val="00F441F3"/>
    <w:rsid w:val="00F63828"/>
    <w:rsid w:val="00F65951"/>
    <w:rsid w:val="00F65E2C"/>
    <w:rsid w:val="00F70B5A"/>
    <w:rsid w:val="00F7124A"/>
    <w:rsid w:val="00F77E4A"/>
    <w:rsid w:val="00F87521"/>
    <w:rsid w:val="00F903FB"/>
    <w:rsid w:val="00F91A09"/>
    <w:rsid w:val="00F96A95"/>
    <w:rsid w:val="00FA54E6"/>
    <w:rsid w:val="00FA55AA"/>
    <w:rsid w:val="00FA5F83"/>
    <w:rsid w:val="00FA6D3F"/>
    <w:rsid w:val="00FC10AA"/>
    <w:rsid w:val="00FC3B4D"/>
    <w:rsid w:val="00FC6614"/>
    <w:rsid w:val="00FC6755"/>
    <w:rsid w:val="00FD1E5E"/>
    <w:rsid w:val="00FD2399"/>
    <w:rsid w:val="00FE1CCF"/>
    <w:rsid w:val="07762AA5"/>
    <w:rsid w:val="434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602A6"/>
  <w15:docId w15:val="{0DA80FD1-2AE5-42CC-B823-33BB054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B31AF8"/>
    <w:pPr>
      <w:ind w:left="720"/>
      <w:contextualSpacing/>
    </w:pPr>
  </w:style>
  <w:style w:type="paragraph" w:customStyle="1" w:styleId="Default">
    <w:name w:val="Default"/>
    <w:rsid w:val="00615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001F"/>
    <w:rPr>
      <w:color w:val="808080"/>
    </w:rPr>
  </w:style>
  <w:style w:type="paragraph" w:styleId="Revisie">
    <w:name w:val="Revision"/>
    <w:hidden/>
    <w:uiPriority w:val="99"/>
    <w:semiHidden/>
    <w:rsid w:val="00CB7A3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1E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7C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7C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7C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C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45D695A4B4F6FA6D4CE9D40EC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0316-8F1C-4262-B754-69AC4855C5CB}"/>
      </w:docPartPr>
      <w:docPartBody>
        <w:p w:rsidR="00C74048" w:rsidRDefault="00C74048" w:rsidP="00C74048">
          <w:pPr>
            <w:pStyle w:val="9F245D695A4B4F6FA6D4CE9D40ECFAA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0F676F0CBFC47788261132C089B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C2C6-344D-432F-8F83-BDDC7DA6DE0D}"/>
      </w:docPartPr>
      <w:docPartBody>
        <w:p w:rsidR="00C74048" w:rsidRDefault="00C74048" w:rsidP="00C74048">
          <w:pPr>
            <w:pStyle w:val="F0F676F0CBFC47788261132C089B5370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864D6A3303FC46799C22C2E9331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4D8E-1CD3-466C-944D-B162DAC45F0C}"/>
      </w:docPartPr>
      <w:docPartBody>
        <w:p w:rsidR="00C74048" w:rsidRDefault="00C74048" w:rsidP="00C74048">
          <w:pPr>
            <w:pStyle w:val="864D6A3303FC46799C22C2E93319EAB6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A52DE4D88C3B4863A9B32537C8B7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50C8-F301-4C4C-8C97-F54184D8954B}"/>
      </w:docPartPr>
      <w:docPartBody>
        <w:p w:rsidR="00C74048" w:rsidRDefault="00C74048" w:rsidP="00C74048">
          <w:pPr>
            <w:pStyle w:val="A52DE4D88C3B4863A9B32537C8B7A6D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A9C3A522EA0432DA6196886F590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69E2-CEDA-4F82-BD15-512AA0B470F5}"/>
      </w:docPartPr>
      <w:docPartBody>
        <w:p w:rsidR="00C74048" w:rsidRDefault="00C74048" w:rsidP="00C74048">
          <w:pPr>
            <w:pStyle w:val="6A9C3A522EA0432DA6196886F5906D2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171CB9EFBC745A9AEE6DA9CFB63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BD7F-D0BE-472B-9F0D-B3ADDDAB5E6F}"/>
      </w:docPartPr>
      <w:docPartBody>
        <w:p w:rsidR="00C74048" w:rsidRDefault="00C74048" w:rsidP="00C74048">
          <w:pPr>
            <w:pStyle w:val="7171CB9EFBC745A9AEE6DA9CFB6396A7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ABEFA144AE048228CF8C3B7CC11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A315-0842-48C2-B3DC-434378521E8A}"/>
      </w:docPartPr>
      <w:docPartBody>
        <w:p w:rsidR="00C74048" w:rsidRDefault="00C74048" w:rsidP="00C74048">
          <w:pPr>
            <w:pStyle w:val="7ABEFA144AE048228CF8C3B7CC117D65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7DE8E26C97B446B99D2DACD70177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5849-BE44-45D6-B6BD-9C0F5E1FE71F}"/>
      </w:docPartPr>
      <w:docPartBody>
        <w:p w:rsidR="00C74048" w:rsidRDefault="00C74048" w:rsidP="00C74048">
          <w:pPr>
            <w:pStyle w:val="7DE8E26C97B446B99D2DACD701776663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0C1D83A3EAE42FAA07A270B422A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C16B-36E3-49D9-AE0D-D4BA366AEBBF}"/>
      </w:docPartPr>
      <w:docPartBody>
        <w:p w:rsidR="00C74048" w:rsidRDefault="00C74048" w:rsidP="00C74048">
          <w:pPr>
            <w:pStyle w:val="60C1D83A3EAE42FAA07A270B422A3FAD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ACCDA1889D94A8C983DA5A8FC7D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0BE5-68E3-4BBF-82E6-A5F352E1A80E}"/>
      </w:docPartPr>
      <w:docPartBody>
        <w:p w:rsidR="00C74048" w:rsidRDefault="00C74048" w:rsidP="00C74048">
          <w:pPr>
            <w:pStyle w:val="2ACCDA1889D94A8C983DA5A8FC7D04F5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ABD507A3338422D96A72FDFEF4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E2E8-A358-480C-8EA7-5A9A97B2DBF8}"/>
      </w:docPartPr>
      <w:docPartBody>
        <w:p w:rsidR="00C74048" w:rsidRDefault="00C74048" w:rsidP="00C74048">
          <w:pPr>
            <w:pStyle w:val="FABD507A3338422D96A72FDFEF4B21B6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4CB0C2E09E9E4B799418DE1E5554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DE1E-A950-4858-B08C-A5DE0C01A293}"/>
      </w:docPartPr>
      <w:docPartBody>
        <w:p w:rsidR="00C74048" w:rsidRDefault="00C74048" w:rsidP="00C74048">
          <w:pPr>
            <w:pStyle w:val="4CB0C2E09E9E4B799418DE1E555457BB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E00385E5DA294BB49D89267EDAA7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68E1-2026-4E7B-BDCA-6B546AA71A8A}"/>
      </w:docPartPr>
      <w:docPartBody>
        <w:p w:rsidR="00C74048" w:rsidRDefault="00C74048" w:rsidP="00C74048">
          <w:pPr>
            <w:pStyle w:val="E00385E5DA294BB49D89267EDAA724C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E5BE16C7E5F84295A071A3199EE9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5C79-6451-4ABF-9EEF-DD73644A9A7A}"/>
      </w:docPartPr>
      <w:docPartBody>
        <w:p w:rsidR="00C74048" w:rsidRDefault="00C74048" w:rsidP="00C74048">
          <w:pPr>
            <w:pStyle w:val="E5BE16C7E5F84295A071A3199EE9BDB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64459733BC2A4CC898398AB33948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5A8-3C90-4DB5-A57D-4D75AE69B2D6}"/>
      </w:docPartPr>
      <w:docPartBody>
        <w:p w:rsidR="00C74048" w:rsidRDefault="00C74048" w:rsidP="00C74048">
          <w:pPr>
            <w:pStyle w:val="64459733BC2A4CC898398AB33948F7E1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91AB915B6B049589F9E71559270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CFEC-C9BA-4C75-88F5-4EDF4B181C22}"/>
      </w:docPartPr>
      <w:docPartBody>
        <w:p w:rsidR="00C74048" w:rsidRDefault="00C74048" w:rsidP="00C74048">
          <w:pPr>
            <w:pStyle w:val="591AB915B6B049589F9E71559270F447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42797AA540C24FB0AFC6A65C08B0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8173-379F-475F-8444-A22B7423B624}"/>
      </w:docPartPr>
      <w:docPartBody>
        <w:p w:rsidR="00C74048" w:rsidRDefault="00C74048" w:rsidP="00C74048">
          <w:pPr>
            <w:pStyle w:val="42797AA540C24FB0AFC6A65C08B0CEC0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F07E313291C84A97BDD2AB42B2C5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CE6F-D628-44E7-8AF3-AAA52D94982F}"/>
      </w:docPartPr>
      <w:docPartBody>
        <w:p w:rsidR="00C74048" w:rsidRDefault="00C74048" w:rsidP="00C74048">
          <w:pPr>
            <w:pStyle w:val="F07E313291C84A97BDD2AB42B2C5166B5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C5D26D8416C2499EAC5D07D42653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E2A7-5085-49F4-9A4A-75DF83D24B29}"/>
      </w:docPartPr>
      <w:docPartBody>
        <w:p w:rsidR="00C74048" w:rsidRDefault="00C74048" w:rsidP="00C74048">
          <w:pPr>
            <w:pStyle w:val="C5D26D8416C2499EAC5D07D42653A48F5"/>
          </w:pPr>
          <w:r w:rsidRPr="003C6C9D">
            <w:rPr>
              <w:rFonts w:ascii="Arial" w:hAnsi="Arial" w:cs="Arial"/>
              <w:i/>
              <w:sz w:val="18"/>
              <w:szCs w:val="18"/>
            </w:rPr>
            <w:t>Klik hier om de datum te selecteren</w:t>
          </w:r>
        </w:p>
      </w:docPartBody>
    </w:docPart>
    <w:docPart>
      <w:docPartPr>
        <w:name w:val="5AC66D4B4CAA4E88A78950755255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B812-2CE2-4D5E-8197-213F21C08C45}"/>
      </w:docPartPr>
      <w:docPartBody>
        <w:p w:rsidR="00321592" w:rsidRDefault="008D3A1B" w:rsidP="008D3A1B">
          <w:pPr>
            <w:pStyle w:val="5AC66D4B4CAA4E88A78950755255DB1E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99B69ED7D264EC99D00976EF0BF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1F33-A6B8-4258-986C-D87FA75B635B}"/>
      </w:docPartPr>
      <w:docPartBody>
        <w:p w:rsidR="009F75FA" w:rsidRDefault="00E86A76" w:rsidP="00E86A76">
          <w:pPr>
            <w:pStyle w:val="599B69ED7D264EC99D00976EF0BF3C26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0F646C330034659BFB1B123AF20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B7F6-E20A-4F74-8DBE-963BAB699515}"/>
      </w:docPartPr>
      <w:docPartBody>
        <w:p w:rsidR="009F75FA" w:rsidRDefault="00E86A76" w:rsidP="00E86A76">
          <w:pPr>
            <w:pStyle w:val="20F646C330034659BFB1B123AF209411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5874E4304ED54218A7AED7FE185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72D6-8101-4203-BF79-E037778F69ED}"/>
      </w:docPartPr>
      <w:docPartBody>
        <w:p w:rsidR="009F75FA" w:rsidRDefault="00E86A76" w:rsidP="00E86A76">
          <w:pPr>
            <w:pStyle w:val="5874E4304ED54218A7AED7FE1856AD82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53068761E64649DF8EF5BF7D411E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59F-5A5C-401F-989B-4D4CDCDEADA2}"/>
      </w:docPartPr>
      <w:docPartBody>
        <w:p w:rsidR="009F75FA" w:rsidRDefault="00E86A76" w:rsidP="00E86A76">
          <w:pPr>
            <w:pStyle w:val="53068761E64649DF8EF5BF7D411EA9FF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2C22E3D9BE8A4DBEA169B72ECB95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C9D9-7DB0-47AA-877C-4C86CF55408D}"/>
      </w:docPartPr>
      <w:docPartBody>
        <w:p w:rsidR="009F75FA" w:rsidRDefault="00E86A76" w:rsidP="00E86A76">
          <w:pPr>
            <w:pStyle w:val="2C22E3D9BE8A4DBEA169B72ECB95B9D6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  <w:r w:rsidRPr="003C6C9D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1C86BFADD4744AE888275E6C9C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1DE0-DD64-4B82-A3AC-78B89FB28A66}"/>
      </w:docPartPr>
      <w:docPartBody>
        <w:p w:rsidR="009F75FA" w:rsidRDefault="00E86A76" w:rsidP="00E86A76">
          <w:pPr>
            <w:pStyle w:val="41C86BFADD4744AE888275E6C9CC49AA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  <w:r w:rsidRPr="003C6C9D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CD4E18FD10A45D699BBF403F369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5A16-A47F-452A-9B0E-2CC5576CDB07}"/>
      </w:docPartPr>
      <w:docPartBody>
        <w:p w:rsidR="009F75FA" w:rsidRDefault="00E86A76" w:rsidP="00E86A76">
          <w:pPr>
            <w:pStyle w:val="1CD4E18FD10A45D699BBF403F369E393"/>
          </w:pPr>
          <w:r w:rsidRPr="003C6C9D">
            <w:rPr>
              <w:rFonts w:ascii="Arial" w:hAnsi="Arial" w:cs="Arial"/>
              <w:i/>
              <w:sz w:val="18"/>
              <w:szCs w:val="18"/>
              <w:lang w:val="en-US"/>
            </w:rPr>
            <w:t>Vul hier in</w:t>
          </w:r>
        </w:p>
      </w:docPartBody>
    </w:docPart>
    <w:docPart>
      <w:docPartPr>
        <w:name w:val="4B1ABB27AB434ACBB63A9B6330D4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34F-314B-4C0A-9C51-BC0C6A485A70}"/>
      </w:docPartPr>
      <w:docPartBody>
        <w:p w:rsidR="009F75FA" w:rsidRDefault="00E86A76" w:rsidP="00E86A76">
          <w:pPr>
            <w:pStyle w:val="4B1ABB27AB434ACBB63A9B6330D4B308"/>
          </w:pPr>
          <w:r w:rsidRPr="004821F0">
            <w:rPr>
              <w:rStyle w:val="Tekstvantijdelijkeaanduiding"/>
              <w:i/>
            </w:rPr>
            <w:t>Kies een item</w:t>
          </w:r>
        </w:p>
      </w:docPartBody>
    </w:docPart>
    <w:docPart>
      <w:docPartPr>
        <w:name w:val="B342B3FC87384C2386A49FD26C3A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0717-D696-4C5F-9574-7EA8856C13B3}"/>
      </w:docPartPr>
      <w:docPartBody>
        <w:p w:rsidR="009F75FA" w:rsidRDefault="00E86A76" w:rsidP="00E86A76">
          <w:pPr>
            <w:pStyle w:val="B342B3FC87384C2386A49FD26C3A8A68"/>
          </w:pPr>
          <w:r w:rsidRPr="004821F0">
            <w:rPr>
              <w:rFonts w:eastAsia="MS Gothic" w:cstheme="minorHAnsi"/>
              <w:i/>
            </w:rPr>
            <w:t>Kies een item</w:t>
          </w:r>
        </w:p>
      </w:docPartBody>
    </w:docPart>
    <w:docPart>
      <w:docPartPr>
        <w:name w:val="6E9A52B544534C4492B448A03A73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0EF8-5046-4FCD-9145-893C530A2EAE}"/>
      </w:docPartPr>
      <w:docPartBody>
        <w:p w:rsidR="009F75FA" w:rsidRDefault="00E86A76" w:rsidP="00E86A76">
          <w:pPr>
            <w:pStyle w:val="6E9A52B544534C4492B448A03A73BC0F"/>
          </w:pPr>
          <w:r w:rsidRPr="00357219">
            <w:rPr>
              <w:rStyle w:val="Tekstvantijdelijkeaanduiding"/>
            </w:rPr>
            <w:t>Choose an item.</w:t>
          </w:r>
        </w:p>
      </w:docPartBody>
    </w:docPart>
    <w:docPart>
      <w:docPartPr>
        <w:name w:val="BB34D18C8B724EB4B7932613E9ED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BAF3-FE78-4AD8-94E3-D28761BB31A8}"/>
      </w:docPartPr>
      <w:docPartBody>
        <w:p w:rsidR="009F75FA" w:rsidRDefault="00E86A76" w:rsidP="00E86A76">
          <w:pPr>
            <w:pStyle w:val="BB34D18C8B724EB4B7932613E9ED2A6E"/>
          </w:pPr>
          <w:r w:rsidRPr="0035721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93B7CDB1A7F4508AC709CACBBB28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16064-F281-412D-9DA8-34E6F69EA5E3}"/>
      </w:docPartPr>
      <w:docPartBody>
        <w:p w:rsidR="00C553A9" w:rsidRDefault="0086584F" w:rsidP="0086584F">
          <w:pPr>
            <w:pStyle w:val="F93B7CDB1A7F4508AC709CACBBB280D5"/>
          </w:pPr>
          <w:r w:rsidRPr="004821F0">
            <w:rPr>
              <w:rStyle w:val="Tekstvantijdelijkeaanduiding"/>
              <w:i/>
            </w:rPr>
            <w:t>Kies een item</w:t>
          </w:r>
        </w:p>
      </w:docPartBody>
    </w:docPart>
    <w:docPart>
      <w:docPartPr>
        <w:name w:val="67489F1DDA2949D6BF9BF43116B7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328E-FB8F-48CA-A37D-D4ED0A974A5C}"/>
      </w:docPartPr>
      <w:docPartBody>
        <w:p w:rsidR="00F924D0" w:rsidRDefault="00D75A9E" w:rsidP="00D75A9E">
          <w:pPr>
            <w:pStyle w:val="67489F1DDA2949D6BF9BF43116B739D7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  <w:docPart>
      <w:docPartPr>
        <w:name w:val="28A2C82775624998A22F730CBD84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4A29-FD17-4130-9F57-FA2E7F94D28D}"/>
      </w:docPartPr>
      <w:docPartBody>
        <w:p w:rsidR="00F924D0" w:rsidRDefault="00D75A9E" w:rsidP="00D75A9E">
          <w:pPr>
            <w:pStyle w:val="28A2C82775624998A22F730CBD847507"/>
          </w:pPr>
          <w:r w:rsidRPr="003C6C9D">
            <w:rPr>
              <w:rFonts w:ascii="Arial" w:hAnsi="Arial" w:cs="Arial"/>
              <w:i/>
              <w:sz w:val="18"/>
              <w:szCs w:val="18"/>
            </w:rPr>
            <w:t>Vul hie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27"/>
    <w:rsid w:val="00111481"/>
    <w:rsid w:val="001E76F1"/>
    <w:rsid w:val="00321592"/>
    <w:rsid w:val="00407E46"/>
    <w:rsid w:val="004D0213"/>
    <w:rsid w:val="004E5375"/>
    <w:rsid w:val="005E0939"/>
    <w:rsid w:val="0086584F"/>
    <w:rsid w:val="008D3A1B"/>
    <w:rsid w:val="00944D81"/>
    <w:rsid w:val="00945F27"/>
    <w:rsid w:val="0098688F"/>
    <w:rsid w:val="009F75FA"/>
    <w:rsid w:val="00C553A9"/>
    <w:rsid w:val="00C74048"/>
    <w:rsid w:val="00C76BC0"/>
    <w:rsid w:val="00D71BE3"/>
    <w:rsid w:val="00D75A9E"/>
    <w:rsid w:val="00DE00D2"/>
    <w:rsid w:val="00E86A76"/>
    <w:rsid w:val="00F060FE"/>
    <w:rsid w:val="00F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6584F"/>
    <w:rPr>
      <w:color w:val="808080"/>
    </w:rPr>
  </w:style>
  <w:style w:type="paragraph" w:customStyle="1" w:styleId="9F245D695A4B4F6FA6D4CE9D40ECFAA76">
    <w:name w:val="9F245D695A4B4F6FA6D4CE9D40ECFAA76"/>
    <w:rsid w:val="00C74048"/>
    <w:rPr>
      <w:rFonts w:eastAsiaTheme="minorHAnsi"/>
      <w:lang w:eastAsia="en-US"/>
    </w:rPr>
  </w:style>
  <w:style w:type="paragraph" w:customStyle="1" w:styleId="FABD507A3338422D96A72FDFEF4B21B65">
    <w:name w:val="FABD507A3338422D96A72FDFEF4B21B65"/>
    <w:rsid w:val="00C74048"/>
    <w:rPr>
      <w:rFonts w:eastAsiaTheme="minorHAnsi"/>
      <w:lang w:eastAsia="en-US"/>
    </w:rPr>
  </w:style>
  <w:style w:type="paragraph" w:customStyle="1" w:styleId="4CB0C2E09E9E4B799418DE1E555457BB5">
    <w:name w:val="4CB0C2E09E9E4B799418DE1E555457BB5"/>
    <w:rsid w:val="00C74048"/>
    <w:rPr>
      <w:rFonts w:eastAsiaTheme="minorHAnsi"/>
      <w:lang w:eastAsia="en-US"/>
    </w:rPr>
  </w:style>
  <w:style w:type="paragraph" w:customStyle="1" w:styleId="E00385E5DA294BB49D89267EDAA724C05">
    <w:name w:val="E00385E5DA294BB49D89267EDAA724C05"/>
    <w:rsid w:val="00C74048"/>
    <w:rPr>
      <w:rFonts w:eastAsiaTheme="minorHAnsi"/>
      <w:lang w:eastAsia="en-US"/>
    </w:rPr>
  </w:style>
  <w:style w:type="paragraph" w:customStyle="1" w:styleId="E5BE16C7E5F84295A071A3199EE9BDB05">
    <w:name w:val="E5BE16C7E5F84295A071A3199EE9BDB05"/>
    <w:rsid w:val="00C74048"/>
    <w:rPr>
      <w:rFonts w:eastAsiaTheme="minorHAnsi"/>
      <w:lang w:eastAsia="en-US"/>
    </w:rPr>
  </w:style>
  <w:style w:type="paragraph" w:customStyle="1" w:styleId="64459733BC2A4CC898398AB33948F7E15">
    <w:name w:val="64459733BC2A4CC898398AB33948F7E15"/>
    <w:rsid w:val="00C74048"/>
    <w:rPr>
      <w:rFonts w:eastAsiaTheme="minorHAnsi"/>
      <w:lang w:eastAsia="en-US"/>
    </w:rPr>
  </w:style>
  <w:style w:type="paragraph" w:customStyle="1" w:styleId="591AB915B6B049589F9E71559270F4475">
    <w:name w:val="591AB915B6B049589F9E71559270F4475"/>
    <w:rsid w:val="00C74048"/>
    <w:rPr>
      <w:rFonts w:eastAsiaTheme="minorHAnsi"/>
      <w:lang w:eastAsia="en-US"/>
    </w:rPr>
  </w:style>
  <w:style w:type="paragraph" w:customStyle="1" w:styleId="42797AA540C24FB0AFC6A65C08B0CEC05">
    <w:name w:val="42797AA540C24FB0AFC6A65C08B0CEC05"/>
    <w:rsid w:val="00C74048"/>
    <w:rPr>
      <w:rFonts w:eastAsiaTheme="minorHAnsi"/>
      <w:lang w:eastAsia="en-US"/>
    </w:rPr>
  </w:style>
  <w:style w:type="paragraph" w:customStyle="1" w:styleId="F07E313291C84A97BDD2AB42B2C5166B5">
    <w:name w:val="F07E313291C84A97BDD2AB42B2C5166B5"/>
    <w:rsid w:val="00C74048"/>
    <w:rPr>
      <w:rFonts w:eastAsiaTheme="minorHAnsi"/>
      <w:lang w:eastAsia="en-US"/>
    </w:rPr>
  </w:style>
  <w:style w:type="paragraph" w:customStyle="1" w:styleId="F0F676F0CBFC47788261132C089B53706">
    <w:name w:val="F0F676F0CBFC47788261132C089B53706"/>
    <w:rsid w:val="00C74048"/>
    <w:rPr>
      <w:rFonts w:eastAsiaTheme="minorHAnsi"/>
      <w:lang w:eastAsia="en-US"/>
    </w:rPr>
  </w:style>
  <w:style w:type="paragraph" w:customStyle="1" w:styleId="864D6A3303FC46799C22C2E93319EAB66">
    <w:name w:val="864D6A3303FC46799C22C2E93319EAB66"/>
    <w:rsid w:val="00C74048"/>
    <w:rPr>
      <w:rFonts w:eastAsiaTheme="minorHAnsi"/>
      <w:lang w:eastAsia="en-US"/>
    </w:rPr>
  </w:style>
  <w:style w:type="paragraph" w:customStyle="1" w:styleId="A52DE4D88C3B4863A9B32537C8B7A6D36">
    <w:name w:val="A52DE4D88C3B4863A9B32537C8B7A6D36"/>
    <w:rsid w:val="00C74048"/>
    <w:rPr>
      <w:rFonts w:eastAsiaTheme="minorHAnsi"/>
      <w:lang w:eastAsia="en-US"/>
    </w:rPr>
  </w:style>
  <w:style w:type="paragraph" w:customStyle="1" w:styleId="6A9C3A522EA0432DA6196886F5906D276">
    <w:name w:val="6A9C3A522EA0432DA6196886F5906D276"/>
    <w:rsid w:val="00C74048"/>
    <w:rPr>
      <w:rFonts w:eastAsiaTheme="minorHAnsi"/>
      <w:lang w:eastAsia="en-US"/>
    </w:rPr>
  </w:style>
  <w:style w:type="paragraph" w:customStyle="1" w:styleId="7171CB9EFBC745A9AEE6DA9CFB6396A76">
    <w:name w:val="7171CB9EFBC745A9AEE6DA9CFB6396A76"/>
    <w:rsid w:val="00C74048"/>
    <w:rPr>
      <w:rFonts w:eastAsiaTheme="minorHAnsi"/>
      <w:lang w:eastAsia="en-US"/>
    </w:rPr>
  </w:style>
  <w:style w:type="paragraph" w:customStyle="1" w:styleId="7ABEFA144AE048228CF8C3B7CC117D656">
    <w:name w:val="7ABEFA144AE048228CF8C3B7CC117D656"/>
    <w:rsid w:val="00C74048"/>
    <w:rPr>
      <w:rFonts w:eastAsiaTheme="minorHAnsi"/>
      <w:lang w:eastAsia="en-US"/>
    </w:rPr>
  </w:style>
  <w:style w:type="paragraph" w:customStyle="1" w:styleId="7DE8E26C97B446B99D2DACD7017766636">
    <w:name w:val="7DE8E26C97B446B99D2DACD7017766636"/>
    <w:rsid w:val="00C74048"/>
    <w:rPr>
      <w:rFonts w:eastAsiaTheme="minorHAnsi"/>
      <w:lang w:eastAsia="en-US"/>
    </w:rPr>
  </w:style>
  <w:style w:type="paragraph" w:customStyle="1" w:styleId="60C1D83A3EAE42FAA07A270B422A3FAD6">
    <w:name w:val="60C1D83A3EAE42FAA07A270B422A3FAD6"/>
    <w:rsid w:val="00C74048"/>
    <w:rPr>
      <w:rFonts w:eastAsiaTheme="minorHAnsi"/>
      <w:lang w:eastAsia="en-US"/>
    </w:rPr>
  </w:style>
  <w:style w:type="paragraph" w:customStyle="1" w:styleId="2ACCDA1889D94A8C983DA5A8FC7D04F56">
    <w:name w:val="2ACCDA1889D94A8C983DA5A8FC7D04F56"/>
    <w:rsid w:val="00C74048"/>
    <w:rPr>
      <w:rFonts w:eastAsiaTheme="minorHAnsi"/>
      <w:lang w:eastAsia="en-US"/>
    </w:rPr>
  </w:style>
  <w:style w:type="paragraph" w:customStyle="1" w:styleId="C5D26D8416C2499EAC5D07D42653A48F5">
    <w:name w:val="C5D26D8416C2499EAC5D07D42653A48F5"/>
    <w:rsid w:val="00C74048"/>
    <w:rPr>
      <w:rFonts w:eastAsiaTheme="minorHAnsi"/>
      <w:lang w:eastAsia="en-US"/>
    </w:rPr>
  </w:style>
  <w:style w:type="paragraph" w:customStyle="1" w:styleId="5AC66D4B4CAA4E88A78950755255DB1E">
    <w:name w:val="5AC66D4B4CAA4E88A78950755255DB1E"/>
    <w:rsid w:val="008D3A1B"/>
  </w:style>
  <w:style w:type="paragraph" w:customStyle="1" w:styleId="599B69ED7D264EC99D00976EF0BF3C26">
    <w:name w:val="599B69ED7D264EC99D00976EF0BF3C26"/>
    <w:rsid w:val="00E86A76"/>
  </w:style>
  <w:style w:type="paragraph" w:customStyle="1" w:styleId="20F646C330034659BFB1B123AF209411">
    <w:name w:val="20F646C330034659BFB1B123AF209411"/>
    <w:rsid w:val="00E86A76"/>
  </w:style>
  <w:style w:type="paragraph" w:customStyle="1" w:styleId="5874E4304ED54218A7AED7FE1856AD82">
    <w:name w:val="5874E4304ED54218A7AED7FE1856AD82"/>
    <w:rsid w:val="00E86A76"/>
  </w:style>
  <w:style w:type="paragraph" w:customStyle="1" w:styleId="53068761E64649DF8EF5BF7D411EA9FF">
    <w:name w:val="53068761E64649DF8EF5BF7D411EA9FF"/>
    <w:rsid w:val="00E86A76"/>
  </w:style>
  <w:style w:type="paragraph" w:customStyle="1" w:styleId="2C22E3D9BE8A4DBEA169B72ECB95B9D6">
    <w:name w:val="2C22E3D9BE8A4DBEA169B72ECB95B9D6"/>
    <w:rsid w:val="00E86A76"/>
  </w:style>
  <w:style w:type="paragraph" w:customStyle="1" w:styleId="41C86BFADD4744AE888275E6C9CC49AA">
    <w:name w:val="41C86BFADD4744AE888275E6C9CC49AA"/>
    <w:rsid w:val="00E86A76"/>
  </w:style>
  <w:style w:type="paragraph" w:customStyle="1" w:styleId="1CD4E18FD10A45D699BBF403F369E393">
    <w:name w:val="1CD4E18FD10A45D699BBF403F369E393"/>
    <w:rsid w:val="00E86A76"/>
  </w:style>
  <w:style w:type="paragraph" w:customStyle="1" w:styleId="4B1ABB27AB434ACBB63A9B6330D4B308">
    <w:name w:val="4B1ABB27AB434ACBB63A9B6330D4B308"/>
    <w:rsid w:val="00E86A76"/>
  </w:style>
  <w:style w:type="paragraph" w:customStyle="1" w:styleId="B342B3FC87384C2386A49FD26C3A8A68">
    <w:name w:val="B342B3FC87384C2386A49FD26C3A8A68"/>
    <w:rsid w:val="00E86A76"/>
  </w:style>
  <w:style w:type="paragraph" w:customStyle="1" w:styleId="6E9A52B544534C4492B448A03A73BC0F">
    <w:name w:val="6E9A52B544534C4492B448A03A73BC0F"/>
    <w:rsid w:val="00E86A76"/>
  </w:style>
  <w:style w:type="paragraph" w:customStyle="1" w:styleId="BB34D18C8B724EB4B7932613E9ED2A6E">
    <w:name w:val="BB34D18C8B724EB4B7932613E9ED2A6E"/>
    <w:rsid w:val="00E86A76"/>
  </w:style>
  <w:style w:type="paragraph" w:customStyle="1" w:styleId="F93B7CDB1A7F4508AC709CACBBB280D5">
    <w:name w:val="F93B7CDB1A7F4508AC709CACBBB280D5"/>
    <w:rsid w:val="0086584F"/>
    <w:pPr>
      <w:spacing w:after="200" w:line="276" w:lineRule="auto"/>
    </w:pPr>
  </w:style>
  <w:style w:type="paragraph" w:customStyle="1" w:styleId="67489F1DDA2949D6BF9BF43116B739D7">
    <w:name w:val="67489F1DDA2949D6BF9BF43116B739D7"/>
    <w:rsid w:val="00D75A9E"/>
  </w:style>
  <w:style w:type="paragraph" w:customStyle="1" w:styleId="28A2C82775624998A22F730CBD847507">
    <w:name w:val="28A2C82775624998A22F730CBD847507"/>
    <w:rsid w:val="00D75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1" ma:contentTypeDescription="Een nieuw document maken." ma:contentTypeScope="" ma:versionID="f919b205963166b1ee20c098b8351fbf">
  <xsd:schema xmlns:xsd="http://www.w3.org/2001/XMLSchema" xmlns:xs="http://www.w3.org/2001/XMLSchema" xmlns:p="http://schemas.microsoft.com/office/2006/metadata/properties" xmlns:ns2="eefdf092-8b68-4b6c-990f-57807ec8adec" xmlns:ns3="f63c4245-8576-47b1-a373-0c7652666bee" targetNamespace="http://schemas.microsoft.com/office/2006/metadata/properties" ma:root="true" ma:fieldsID="341e1e08628c9737a995b41204d47240" ns2:_="" ns3:_="">
    <xsd:import namespace="eefdf092-8b68-4b6c-990f-57807ec8adec"/>
    <xsd:import namespace="f63c4245-8576-47b1-a373-0c7652666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1007-624B-449B-A942-9F2D6840F2E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eefdf092-8b68-4b6c-990f-57807ec8adec"/>
    <ds:schemaRef ds:uri="http://schemas.openxmlformats.org/package/2006/metadata/core-properties"/>
    <ds:schemaRef ds:uri="http://schemas.microsoft.com/office/2006/documentManagement/types"/>
    <ds:schemaRef ds:uri="f63c4245-8576-47b1-a373-0c7652666be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301A43-DD23-4A61-81A4-9DDFD2F0E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EC840-31C4-4FF7-AF5C-14C6D3A3E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C3A32-A3D3-4512-9AD3-40EFC40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54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 Wildenburg  | Stimulansz</dc:creator>
  <cp:lastModifiedBy>Marloes de Boer</cp:lastModifiedBy>
  <cp:revision>2</cp:revision>
  <cp:lastPrinted>2024-06-25T09:33:00Z</cp:lastPrinted>
  <dcterms:created xsi:type="dcterms:W3CDTF">2024-06-25T09:34:00Z</dcterms:created>
  <dcterms:modified xsi:type="dcterms:W3CDTF">2024-06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B702970F7A4288F16F6E8D5E88CB</vt:lpwstr>
  </property>
</Properties>
</file>